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B1C0" w14:textId="77777777" w:rsidR="00F007FE" w:rsidRPr="003E7604" w:rsidRDefault="00F007FE" w:rsidP="00F007FE">
      <w:pPr>
        <w:spacing w:before="82"/>
        <w:jc w:val="center"/>
        <w:rPr>
          <w:rFonts w:ascii="Times New Roman" w:hAnsi="Times New Roman" w:cs="Times New Roman"/>
          <w:b/>
          <w:sz w:val="28"/>
        </w:rPr>
      </w:pPr>
      <w:r w:rsidRPr="003E7604">
        <w:rPr>
          <w:rFonts w:ascii="Times New Roman" w:hAnsi="Times New Roman" w:cs="Times New Roman"/>
          <w:b/>
          <w:sz w:val="28"/>
        </w:rPr>
        <w:t>RYAN ROBERT BAUERLE</w:t>
      </w:r>
    </w:p>
    <w:p w14:paraId="5A86FEDF" w14:textId="59804514" w:rsidR="00F007FE" w:rsidRPr="003E7604" w:rsidRDefault="00F007FE" w:rsidP="00F007FE">
      <w:pPr>
        <w:pStyle w:val="BodyText"/>
        <w:spacing w:line="244" w:lineRule="exact"/>
        <w:ind w:left="0" w:firstLine="0"/>
        <w:jc w:val="center"/>
        <w:rPr>
          <w:rFonts w:ascii="Times New Roman" w:hAnsi="Times New Roman" w:cs="Times New Roman"/>
        </w:rPr>
      </w:pPr>
      <w:r w:rsidRPr="003E7604">
        <w:rPr>
          <w:rFonts w:ascii="Times New Roman" w:hAnsi="Times New Roman" w:cs="Times New Roman"/>
        </w:rPr>
        <w:t>GORANSON BAIN</w:t>
      </w:r>
      <w:r w:rsidR="0035267E" w:rsidRPr="003E7604">
        <w:rPr>
          <w:rFonts w:ascii="Times New Roman" w:hAnsi="Times New Roman" w:cs="Times New Roman"/>
        </w:rPr>
        <w:t xml:space="preserve"> AUSLEY, PLLC</w:t>
      </w:r>
    </w:p>
    <w:p w14:paraId="07EC8EFA" w14:textId="5E560300" w:rsidR="00F007FE" w:rsidRPr="003E7604" w:rsidRDefault="003E7604" w:rsidP="00F007FE">
      <w:pPr>
        <w:pStyle w:val="BodyText"/>
        <w:spacing w:line="242" w:lineRule="exact"/>
        <w:ind w:left="0" w:firstLine="0"/>
        <w:jc w:val="center"/>
        <w:rPr>
          <w:rFonts w:ascii="Times New Roman" w:hAnsi="Times New Roman" w:cs="Times New Roman"/>
        </w:rPr>
      </w:pPr>
      <w:r w:rsidRPr="003E7604">
        <w:rPr>
          <w:rFonts w:ascii="Times New Roman" w:hAnsi="Times New Roman" w:cs="Times New Roman"/>
        </w:rPr>
        <w:t>7160</w:t>
      </w:r>
      <w:r w:rsidR="00F007FE" w:rsidRPr="003E7604">
        <w:rPr>
          <w:rFonts w:ascii="Times New Roman" w:hAnsi="Times New Roman" w:cs="Times New Roman"/>
        </w:rPr>
        <w:t xml:space="preserve"> North Dallas Parkway, Suite </w:t>
      </w:r>
      <w:r w:rsidRPr="003E7604">
        <w:rPr>
          <w:rFonts w:ascii="Times New Roman" w:hAnsi="Times New Roman" w:cs="Times New Roman"/>
        </w:rPr>
        <w:t>650</w:t>
      </w:r>
    </w:p>
    <w:p w14:paraId="1935B7C2" w14:textId="77777777" w:rsidR="00F007FE" w:rsidRPr="003E7604" w:rsidRDefault="00F007FE" w:rsidP="00F007FE">
      <w:pPr>
        <w:pStyle w:val="BodyText"/>
        <w:spacing w:line="245" w:lineRule="exact"/>
        <w:ind w:left="0" w:firstLine="0"/>
        <w:jc w:val="center"/>
        <w:rPr>
          <w:rFonts w:ascii="Times New Roman" w:hAnsi="Times New Roman" w:cs="Times New Roman"/>
        </w:rPr>
      </w:pPr>
      <w:r w:rsidRPr="003E7604">
        <w:rPr>
          <w:rFonts w:ascii="Times New Roman" w:hAnsi="Times New Roman" w:cs="Times New Roman"/>
        </w:rPr>
        <w:t>Plano, Texas 75024</w:t>
      </w:r>
    </w:p>
    <w:p w14:paraId="3CD74406" w14:textId="42A94F7E" w:rsidR="00F007FE" w:rsidRPr="003E7604" w:rsidRDefault="00EE43E1" w:rsidP="00F007FE">
      <w:pPr>
        <w:pStyle w:val="BodyText"/>
        <w:ind w:left="0" w:firstLine="0"/>
        <w:jc w:val="center"/>
        <w:rPr>
          <w:rFonts w:ascii="Times New Roman" w:hAnsi="Times New Roman" w:cs="Times New Roman"/>
        </w:rPr>
      </w:pPr>
      <w:r w:rsidRPr="003E7604">
        <w:rPr>
          <w:rFonts w:ascii="Times New Roman" w:hAnsi="Times New Roman" w:cs="Times New Roman"/>
        </w:rPr>
        <w:t>(</w:t>
      </w:r>
      <w:r w:rsidR="00F007FE" w:rsidRPr="003E7604">
        <w:rPr>
          <w:rFonts w:ascii="Times New Roman" w:hAnsi="Times New Roman" w:cs="Times New Roman"/>
        </w:rPr>
        <w:t>214</w:t>
      </w:r>
      <w:r w:rsidRPr="003E7604">
        <w:rPr>
          <w:rFonts w:ascii="Times New Roman" w:hAnsi="Times New Roman" w:cs="Times New Roman"/>
        </w:rPr>
        <w:t xml:space="preserve">) </w:t>
      </w:r>
      <w:r w:rsidR="00F007FE" w:rsidRPr="003E7604">
        <w:rPr>
          <w:rFonts w:ascii="Times New Roman" w:hAnsi="Times New Roman" w:cs="Times New Roman"/>
        </w:rPr>
        <w:t>473</w:t>
      </w:r>
      <w:r w:rsidR="00E97FD8">
        <w:rPr>
          <w:rFonts w:ascii="Times New Roman" w:hAnsi="Times New Roman" w:cs="Times New Roman"/>
        </w:rPr>
        <w:t>-</w:t>
      </w:r>
      <w:r w:rsidR="00F007FE" w:rsidRPr="003E7604">
        <w:rPr>
          <w:rFonts w:ascii="Times New Roman" w:hAnsi="Times New Roman" w:cs="Times New Roman"/>
        </w:rPr>
        <w:t xml:space="preserve">9696 Fax: </w:t>
      </w:r>
      <w:r w:rsidRPr="003E7604">
        <w:rPr>
          <w:rFonts w:ascii="Times New Roman" w:hAnsi="Times New Roman" w:cs="Times New Roman"/>
        </w:rPr>
        <w:t>(</w:t>
      </w:r>
      <w:r w:rsidR="00F007FE" w:rsidRPr="003E7604">
        <w:rPr>
          <w:rFonts w:ascii="Times New Roman" w:hAnsi="Times New Roman" w:cs="Times New Roman"/>
        </w:rPr>
        <w:t>469</w:t>
      </w:r>
      <w:r w:rsidRPr="003E7604">
        <w:rPr>
          <w:rFonts w:ascii="Times New Roman" w:hAnsi="Times New Roman" w:cs="Times New Roman"/>
        </w:rPr>
        <w:t xml:space="preserve">) </w:t>
      </w:r>
      <w:r w:rsidR="00F007FE" w:rsidRPr="003E7604">
        <w:rPr>
          <w:rFonts w:ascii="Times New Roman" w:hAnsi="Times New Roman" w:cs="Times New Roman"/>
        </w:rPr>
        <w:t>467</w:t>
      </w:r>
      <w:r w:rsidR="00E97FD8">
        <w:rPr>
          <w:rFonts w:ascii="Times New Roman" w:hAnsi="Times New Roman" w:cs="Times New Roman"/>
        </w:rPr>
        <w:t>-</w:t>
      </w:r>
      <w:r w:rsidR="00F007FE" w:rsidRPr="003E7604">
        <w:rPr>
          <w:rFonts w:ascii="Times New Roman" w:hAnsi="Times New Roman" w:cs="Times New Roman"/>
        </w:rPr>
        <w:t>8059</w:t>
      </w:r>
    </w:p>
    <w:p w14:paraId="5144A6E7" w14:textId="38EAA804" w:rsidR="00F922D7" w:rsidRPr="003E7604" w:rsidRDefault="00F007FE" w:rsidP="00F007FE">
      <w:pPr>
        <w:pStyle w:val="BodyText"/>
        <w:ind w:left="0" w:firstLine="0"/>
        <w:jc w:val="center"/>
        <w:rPr>
          <w:rFonts w:ascii="Times New Roman" w:hAnsi="Times New Roman" w:cs="Times New Roman"/>
        </w:rPr>
      </w:pPr>
      <w:r w:rsidRPr="003E7604">
        <w:rPr>
          <w:rFonts w:ascii="Times New Roman" w:hAnsi="Times New Roman" w:cs="Times New Roman"/>
        </w:rPr>
        <w:t xml:space="preserve">Email: </w:t>
      </w:r>
      <w:r w:rsidR="00846AE8" w:rsidRPr="00622CC9">
        <w:rPr>
          <w:rFonts w:ascii="Times New Roman" w:hAnsi="Times New Roman" w:cs="Times New Roman"/>
        </w:rPr>
        <w:t>Rbauerle@gbafamilylaw.com</w:t>
      </w:r>
      <w:r w:rsidRPr="003E7604">
        <w:rPr>
          <w:rFonts w:ascii="Times New Roman" w:hAnsi="Times New Roman" w:cs="Times New Roman"/>
        </w:rPr>
        <w:t xml:space="preserve"> Website: Gb</w:t>
      </w:r>
      <w:r w:rsidR="00EE43E1" w:rsidRPr="003E7604">
        <w:rPr>
          <w:rFonts w:ascii="Times New Roman" w:hAnsi="Times New Roman" w:cs="Times New Roman"/>
        </w:rPr>
        <w:t>a</w:t>
      </w:r>
      <w:r w:rsidRPr="003E7604">
        <w:rPr>
          <w:rFonts w:ascii="Times New Roman" w:hAnsi="Times New Roman" w:cs="Times New Roman"/>
        </w:rPr>
        <w:t>familylaw.com</w:t>
      </w:r>
    </w:p>
    <w:p w14:paraId="112AC7ED" w14:textId="77777777" w:rsidR="00846AE8" w:rsidRPr="003E7604" w:rsidRDefault="00846AE8" w:rsidP="00980828">
      <w:pPr>
        <w:pStyle w:val="Heading1"/>
        <w:spacing w:line="269" w:lineRule="exact"/>
        <w:ind w:left="0" w:firstLine="271"/>
        <w:rPr>
          <w:rFonts w:ascii="Times New Roman" w:hAnsi="Times New Roman" w:cs="Times New Roman"/>
          <w:szCs w:val="27"/>
        </w:rPr>
      </w:pPr>
    </w:p>
    <w:p w14:paraId="509AA8D4" w14:textId="3DD597D4" w:rsidR="001E056C" w:rsidRDefault="00601B09" w:rsidP="00A627B0">
      <w:pPr>
        <w:pStyle w:val="Heading1"/>
        <w:spacing w:line="240" w:lineRule="auto"/>
        <w:ind w:left="0" w:firstLine="271"/>
        <w:contextualSpacing/>
        <w:jc w:val="both"/>
        <w:rPr>
          <w:rFonts w:ascii="Times New Roman" w:hAnsi="Times New Roman" w:cs="Times New Roman"/>
        </w:rPr>
      </w:pPr>
      <w:r w:rsidRPr="00FD2D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1CF45069" wp14:editId="1507BA53">
                <wp:simplePos x="0" y="0"/>
                <wp:positionH relativeFrom="page">
                  <wp:posOffset>610870</wp:posOffset>
                </wp:positionH>
                <wp:positionV relativeFrom="paragraph">
                  <wp:posOffset>-2540</wp:posOffset>
                </wp:positionV>
                <wp:extent cx="6324600" cy="0"/>
                <wp:effectExtent l="10795" t="5715" r="8255" b="1333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F2860" id="Line 6" o:spid="_x0000_s1026" style="position:absolute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-.2pt" to="546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mQEAIAACg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" strokeweight=".48pt">
                <w10:wrap anchorx="page"/>
              </v:line>
            </w:pict>
          </mc:Fallback>
        </mc:AlternateContent>
      </w:r>
      <w:r w:rsidR="00AC5FB4" w:rsidRPr="00FD2DDC">
        <w:rPr>
          <w:rFonts w:ascii="Times New Roman" w:hAnsi="Times New Roman" w:cs="Times New Roman"/>
        </w:rPr>
        <w:t>BAR MEMBERSHIPS:</w:t>
      </w:r>
    </w:p>
    <w:p w14:paraId="462E7CED" w14:textId="77777777" w:rsidR="00EA4977" w:rsidRPr="00FD2DDC" w:rsidRDefault="00EA4977" w:rsidP="00A627B0">
      <w:pPr>
        <w:pStyle w:val="Heading1"/>
        <w:spacing w:line="240" w:lineRule="auto"/>
        <w:ind w:left="0" w:firstLine="271"/>
        <w:contextualSpacing/>
        <w:jc w:val="both"/>
        <w:rPr>
          <w:rFonts w:ascii="Times New Roman" w:hAnsi="Times New Roman" w:cs="Times New Roman"/>
        </w:rPr>
      </w:pPr>
    </w:p>
    <w:p w14:paraId="584B9ADD" w14:textId="33EBDD31" w:rsidR="001E056C" w:rsidRPr="00FD2DDC" w:rsidRDefault="00AC5FB4" w:rsidP="00A627B0">
      <w:pPr>
        <w:pStyle w:val="ListParagraph"/>
        <w:numPr>
          <w:ilvl w:val="0"/>
          <w:numId w:val="2"/>
        </w:numPr>
        <w:tabs>
          <w:tab w:val="left" w:pos="631"/>
          <w:tab w:val="left" w:pos="632"/>
        </w:tabs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>State Bar of</w:t>
      </w:r>
      <w:r w:rsidRPr="00FD2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2DDC">
        <w:rPr>
          <w:rFonts w:ascii="Times New Roman" w:hAnsi="Times New Roman" w:cs="Times New Roman"/>
          <w:sz w:val="24"/>
          <w:szCs w:val="24"/>
        </w:rPr>
        <w:t>Texas</w:t>
      </w:r>
    </w:p>
    <w:p w14:paraId="678105EC" w14:textId="58EAAF8F" w:rsidR="001E056C" w:rsidRPr="00FD2DDC" w:rsidRDefault="00AC5FB4" w:rsidP="00A627B0">
      <w:pPr>
        <w:pStyle w:val="ListParagraph"/>
        <w:numPr>
          <w:ilvl w:val="0"/>
          <w:numId w:val="2"/>
        </w:numPr>
        <w:tabs>
          <w:tab w:val="left" w:pos="631"/>
          <w:tab w:val="left" w:pos="632"/>
        </w:tabs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>District of Columbia</w:t>
      </w:r>
      <w:r w:rsidR="00601B09" w:rsidRPr="00FD2DDC">
        <w:rPr>
          <w:rFonts w:ascii="Times New Roman" w:hAnsi="Times New Roman" w:cs="Times New Roman"/>
          <w:spacing w:val="-7"/>
          <w:sz w:val="24"/>
          <w:szCs w:val="24"/>
        </w:rPr>
        <w:t xml:space="preserve"> B</w:t>
      </w:r>
      <w:r w:rsidRPr="00FD2DDC">
        <w:rPr>
          <w:rFonts w:ascii="Times New Roman" w:hAnsi="Times New Roman" w:cs="Times New Roman"/>
          <w:sz w:val="24"/>
          <w:szCs w:val="24"/>
        </w:rPr>
        <w:t>ar</w:t>
      </w:r>
    </w:p>
    <w:p w14:paraId="3E5DF3AA" w14:textId="7E426652" w:rsidR="00474768" w:rsidRPr="00FD2DDC" w:rsidRDefault="00F922D7" w:rsidP="00A627B0">
      <w:pPr>
        <w:pStyle w:val="ListParagraph"/>
        <w:numPr>
          <w:ilvl w:val="0"/>
          <w:numId w:val="2"/>
        </w:numPr>
        <w:tabs>
          <w:tab w:val="left" w:pos="631"/>
          <w:tab w:val="left" w:pos="632"/>
        </w:tabs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 xml:space="preserve">Federal </w:t>
      </w:r>
      <w:r w:rsidR="00124D0B">
        <w:rPr>
          <w:rFonts w:ascii="Times New Roman" w:hAnsi="Times New Roman" w:cs="Times New Roman"/>
          <w:sz w:val="24"/>
          <w:szCs w:val="24"/>
        </w:rPr>
        <w:t>-</w:t>
      </w:r>
      <w:r w:rsidRPr="00FD2DDC">
        <w:rPr>
          <w:rFonts w:ascii="Times New Roman" w:hAnsi="Times New Roman" w:cs="Times New Roman"/>
          <w:sz w:val="24"/>
          <w:szCs w:val="24"/>
        </w:rPr>
        <w:t xml:space="preserve"> Texas Northern &amp; Eastern</w:t>
      </w:r>
      <w:r w:rsidRPr="00FD2D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2DDC">
        <w:rPr>
          <w:rFonts w:ascii="Times New Roman" w:hAnsi="Times New Roman" w:cs="Times New Roman"/>
          <w:sz w:val="24"/>
          <w:szCs w:val="24"/>
        </w:rPr>
        <w:t>Districts</w:t>
      </w:r>
    </w:p>
    <w:p w14:paraId="011A381A" w14:textId="65E6DDD0" w:rsidR="001E056C" w:rsidRPr="00FD2DDC" w:rsidRDefault="001E056C" w:rsidP="00A627B0">
      <w:pPr>
        <w:ind w:left="256" w:right="32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F68384" w14:textId="706D7AEA" w:rsidR="00846AE8" w:rsidRDefault="00846AE8" w:rsidP="00A627B0">
      <w:pPr>
        <w:ind w:left="27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DDC">
        <w:rPr>
          <w:rFonts w:ascii="Times New Roman" w:hAnsi="Times New Roman" w:cs="Times New Roman"/>
          <w:b/>
          <w:sz w:val="24"/>
          <w:szCs w:val="24"/>
        </w:rPr>
        <w:t>AWARDS/CERTIFICATIONS:</w:t>
      </w:r>
    </w:p>
    <w:p w14:paraId="33116828" w14:textId="77777777" w:rsidR="00EA4977" w:rsidRPr="00FD2DDC" w:rsidRDefault="00EA4977" w:rsidP="00A627B0">
      <w:pPr>
        <w:ind w:left="27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038B8" w14:textId="27242B43" w:rsidR="00846AE8" w:rsidRPr="00FD2DDC" w:rsidRDefault="00846AE8" w:rsidP="00A627B0">
      <w:pPr>
        <w:pStyle w:val="ListParagraph"/>
        <w:numPr>
          <w:ilvl w:val="0"/>
          <w:numId w:val="2"/>
        </w:numPr>
        <w:tabs>
          <w:tab w:val="right" w:pos="100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>Board Certified by the Texas Board of Legal Specialization in Family Law</w:t>
      </w:r>
      <w:r w:rsidR="00622CC9" w:rsidRPr="00FD2DDC">
        <w:rPr>
          <w:rFonts w:ascii="Times New Roman" w:hAnsi="Times New Roman" w:cs="Times New Roman"/>
          <w:sz w:val="24"/>
          <w:szCs w:val="24"/>
        </w:rPr>
        <w:t xml:space="preserve">, </w:t>
      </w:r>
      <w:r w:rsidRPr="00FD2DDC">
        <w:rPr>
          <w:rFonts w:ascii="Times New Roman" w:hAnsi="Times New Roman" w:cs="Times New Roman"/>
          <w:bCs/>
          <w:sz w:val="24"/>
          <w:szCs w:val="24"/>
        </w:rPr>
        <w:t>201</w:t>
      </w:r>
      <w:r w:rsidR="00C91893">
        <w:rPr>
          <w:rFonts w:ascii="Times New Roman" w:hAnsi="Times New Roman" w:cs="Times New Roman"/>
          <w:bCs/>
          <w:sz w:val="24"/>
          <w:szCs w:val="24"/>
        </w:rPr>
        <w:t>8</w:t>
      </w:r>
    </w:p>
    <w:p w14:paraId="33AFA114" w14:textId="72CE7F68" w:rsidR="004F3FD4" w:rsidRDefault="003E7604" w:rsidP="00A627B0">
      <w:pPr>
        <w:pStyle w:val="ListParagraph"/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>Super Lawyers Rising Star</w:t>
      </w:r>
      <w:r w:rsidR="00D70C5F">
        <w:rPr>
          <w:rFonts w:ascii="Times New Roman" w:hAnsi="Times New Roman" w:cs="Times New Roman"/>
          <w:sz w:val="24"/>
          <w:szCs w:val="24"/>
        </w:rPr>
        <w:t>,</w:t>
      </w:r>
      <w:r w:rsidR="00622CC9" w:rsidRPr="00FD2DDC">
        <w:rPr>
          <w:rFonts w:ascii="Times New Roman" w:hAnsi="Times New Roman" w:cs="Times New Roman"/>
          <w:sz w:val="24"/>
          <w:szCs w:val="24"/>
        </w:rPr>
        <w:t xml:space="preserve"> 2020</w:t>
      </w:r>
      <w:r w:rsidR="00727DBA">
        <w:rPr>
          <w:rFonts w:ascii="Times New Roman" w:hAnsi="Times New Roman" w:cs="Times New Roman"/>
          <w:sz w:val="24"/>
          <w:szCs w:val="24"/>
        </w:rPr>
        <w:t>, 2021</w:t>
      </w:r>
    </w:p>
    <w:p w14:paraId="3E2CB58C" w14:textId="0DEF52C0" w:rsidR="00846AE8" w:rsidRPr="00FD2DDC" w:rsidRDefault="004F3FD4" w:rsidP="00A627B0">
      <w:pPr>
        <w:pStyle w:val="ListParagraph"/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D4">
        <w:rPr>
          <w:rFonts w:ascii="Times New Roman" w:hAnsi="Times New Roman" w:cs="Times New Roman"/>
          <w:sz w:val="24"/>
          <w:szCs w:val="24"/>
        </w:rPr>
        <w:t>Best Lawyers: Ones to Watch</w:t>
      </w:r>
      <w:r>
        <w:rPr>
          <w:rFonts w:ascii="Times New Roman" w:hAnsi="Times New Roman" w:cs="Times New Roman"/>
          <w:sz w:val="24"/>
          <w:szCs w:val="24"/>
        </w:rPr>
        <w:t>, 2020</w:t>
      </w:r>
      <w:r w:rsidR="00521312">
        <w:rPr>
          <w:rFonts w:ascii="Times New Roman" w:hAnsi="Times New Roman" w:cs="Times New Roman"/>
          <w:sz w:val="24"/>
          <w:szCs w:val="24"/>
        </w:rPr>
        <w:t>, 2021</w:t>
      </w:r>
      <w:r w:rsidR="003E7604" w:rsidRPr="00FD2DDC">
        <w:rPr>
          <w:rFonts w:ascii="Times New Roman" w:hAnsi="Times New Roman" w:cs="Times New Roman"/>
          <w:sz w:val="24"/>
          <w:szCs w:val="24"/>
        </w:rPr>
        <w:tab/>
      </w:r>
      <w:r w:rsidR="003E7604" w:rsidRPr="00FD2DDC">
        <w:rPr>
          <w:rFonts w:ascii="Times New Roman" w:hAnsi="Times New Roman" w:cs="Times New Roman"/>
          <w:sz w:val="24"/>
          <w:szCs w:val="24"/>
        </w:rPr>
        <w:tab/>
      </w:r>
      <w:r w:rsidR="003E7604" w:rsidRPr="00FD2DDC">
        <w:rPr>
          <w:rFonts w:ascii="Times New Roman" w:hAnsi="Times New Roman" w:cs="Times New Roman"/>
          <w:sz w:val="24"/>
          <w:szCs w:val="24"/>
        </w:rPr>
        <w:tab/>
      </w:r>
      <w:r w:rsidR="003E7604" w:rsidRPr="00FD2DDC">
        <w:rPr>
          <w:rFonts w:ascii="Times New Roman" w:hAnsi="Times New Roman" w:cs="Times New Roman"/>
          <w:sz w:val="24"/>
          <w:szCs w:val="24"/>
        </w:rPr>
        <w:tab/>
      </w:r>
      <w:r w:rsidR="003E7604" w:rsidRPr="00FD2DDC">
        <w:rPr>
          <w:rFonts w:ascii="Times New Roman" w:hAnsi="Times New Roman" w:cs="Times New Roman"/>
          <w:sz w:val="24"/>
          <w:szCs w:val="24"/>
        </w:rPr>
        <w:tab/>
      </w:r>
      <w:r w:rsidR="003E7604" w:rsidRPr="00FD2DDC">
        <w:rPr>
          <w:rFonts w:ascii="Times New Roman" w:hAnsi="Times New Roman" w:cs="Times New Roman"/>
          <w:sz w:val="24"/>
          <w:szCs w:val="24"/>
        </w:rPr>
        <w:tab/>
      </w:r>
      <w:r w:rsidR="003E7604" w:rsidRPr="00FD2DDC">
        <w:rPr>
          <w:rFonts w:ascii="Times New Roman" w:hAnsi="Times New Roman" w:cs="Times New Roman"/>
          <w:sz w:val="24"/>
          <w:szCs w:val="24"/>
        </w:rPr>
        <w:tab/>
      </w:r>
      <w:r w:rsidR="003E7604" w:rsidRPr="00FD2DDC">
        <w:rPr>
          <w:rFonts w:ascii="Times New Roman" w:hAnsi="Times New Roman" w:cs="Times New Roman"/>
          <w:sz w:val="24"/>
          <w:szCs w:val="24"/>
        </w:rPr>
        <w:tab/>
      </w:r>
    </w:p>
    <w:p w14:paraId="64D86062" w14:textId="77777777" w:rsidR="00846AE8" w:rsidRPr="00FD2DDC" w:rsidRDefault="00846AE8" w:rsidP="00A627B0">
      <w:pPr>
        <w:ind w:left="256" w:right="32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7DBC60" w14:textId="6540C6DF" w:rsidR="00846AE8" w:rsidRPr="00FD2DDC" w:rsidRDefault="00846AE8" w:rsidP="00A627B0">
      <w:pPr>
        <w:ind w:left="256" w:right="3245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46AE8" w:rsidRPr="00FD2DDC" w:rsidSect="00F922D7">
          <w:type w:val="continuous"/>
          <w:pgSz w:w="12240" w:h="15840"/>
          <w:pgMar w:top="460" w:right="1200" w:bottom="280" w:left="720" w:header="720" w:footer="720" w:gutter="0"/>
          <w:cols w:space="720"/>
        </w:sectPr>
      </w:pPr>
    </w:p>
    <w:p w14:paraId="67CA869B" w14:textId="792AAD01" w:rsidR="001E056C" w:rsidRPr="00FD2DDC" w:rsidRDefault="00AC5FB4" w:rsidP="00A627B0">
      <w:pPr>
        <w:pStyle w:val="Heading1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D2DDC">
        <w:rPr>
          <w:rFonts w:ascii="Times New Roman" w:hAnsi="Times New Roman" w:cs="Times New Roman"/>
        </w:rPr>
        <w:t>EDUCATION:</w:t>
      </w:r>
    </w:p>
    <w:p w14:paraId="753BEBA2" w14:textId="77777777" w:rsidR="009D4AE8" w:rsidRPr="00FD2DDC" w:rsidRDefault="009D4AE8" w:rsidP="00A627B0">
      <w:pPr>
        <w:pStyle w:val="Heading1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F9AE596" w14:textId="07C4B55C" w:rsidR="001E056C" w:rsidRPr="00FD2DDC" w:rsidRDefault="00AC5FB4" w:rsidP="00A627B0">
      <w:pPr>
        <w:pStyle w:val="Heading2"/>
        <w:tabs>
          <w:tab w:val="right" w:pos="100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  <w:u w:val="single"/>
        </w:rPr>
        <w:t>Regent University School</w:t>
      </w:r>
      <w:r w:rsidRPr="00FD2DDC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FD2DDC">
        <w:rPr>
          <w:rFonts w:ascii="Times New Roman" w:hAnsi="Times New Roman" w:cs="Times New Roman"/>
          <w:sz w:val="24"/>
          <w:szCs w:val="24"/>
          <w:u w:val="single"/>
        </w:rPr>
        <w:t>of</w:t>
      </w:r>
      <w:r w:rsidRPr="00FD2DDC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D2DDC">
        <w:rPr>
          <w:rFonts w:ascii="Times New Roman" w:hAnsi="Times New Roman" w:cs="Times New Roman"/>
          <w:sz w:val="24"/>
          <w:szCs w:val="24"/>
          <w:u w:val="single"/>
        </w:rPr>
        <w:t>Law</w:t>
      </w:r>
      <w:r w:rsidR="00622CC9" w:rsidRPr="00FD2DDC">
        <w:rPr>
          <w:rFonts w:ascii="Times New Roman" w:hAnsi="Times New Roman" w:cs="Times New Roman"/>
          <w:sz w:val="24"/>
          <w:szCs w:val="24"/>
          <w:u w:val="single"/>
        </w:rPr>
        <w:t>, 2011</w:t>
      </w:r>
      <w:r w:rsidRPr="00FD2DDC">
        <w:rPr>
          <w:rFonts w:ascii="Times New Roman" w:hAnsi="Times New Roman" w:cs="Times New Roman"/>
          <w:sz w:val="24"/>
          <w:szCs w:val="24"/>
        </w:rPr>
        <w:tab/>
      </w:r>
      <w:r w:rsidR="00622CC9" w:rsidRPr="00FD2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087B4" w14:textId="77777777" w:rsidR="001131CD" w:rsidRPr="00FD2DDC" w:rsidRDefault="00AC5FB4" w:rsidP="00A627B0">
      <w:pPr>
        <w:pStyle w:val="BodyText"/>
        <w:ind w:left="27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>Juris Doctor</w:t>
      </w:r>
    </w:p>
    <w:p w14:paraId="5020393A" w14:textId="32F56C82" w:rsidR="001131CD" w:rsidRPr="00FD2DDC" w:rsidRDefault="001131CD" w:rsidP="00A627B0">
      <w:pPr>
        <w:pStyle w:val="BodyTex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>Phi Alpha Delta Law Fraternity</w:t>
      </w:r>
    </w:p>
    <w:p w14:paraId="5FCC54B6" w14:textId="559AC60A" w:rsidR="001131CD" w:rsidRDefault="001131CD" w:rsidP="00A627B0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>Newman Club</w:t>
      </w:r>
      <w:r w:rsidR="009E7756" w:rsidRPr="00FD2DDC">
        <w:rPr>
          <w:rFonts w:ascii="Times New Roman" w:hAnsi="Times New Roman" w:cs="Times New Roman"/>
          <w:sz w:val="24"/>
          <w:szCs w:val="24"/>
        </w:rPr>
        <w:t>,</w:t>
      </w:r>
      <w:r w:rsidRPr="00FD2DDC">
        <w:rPr>
          <w:rFonts w:ascii="Times New Roman" w:hAnsi="Times New Roman" w:cs="Times New Roman"/>
          <w:sz w:val="24"/>
          <w:szCs w:val="24"/>
        </w:rPr>
        <w:t xml:space="preserve"> Vice President</w:t>
      </w:r>
    </w:p>
    <w:p w14:paraId="102B066A" w14:textId="71E3C778" w:rsidR="00EE1A2F" w:rsidRPr="00FD2DDC" w:rsidRDefault="00EE1A2F" w:rsidP="00A627B0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>Israel International Law Program</w:t>
      </w:r>
    </w:p>
    <w:p w14:paraId="11771D91" w14:textId="2A995434" w:rsidR="00EE1A2F" w:rsidRDefault="00EE1A2F" w:rsidP="00A627B0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>Strasbourg</w:t>
      </w:r>
      <w:r w:rsidR="00695BC2" w:rsidRPr="00FD2DDC">
        <w:rPr>
          <w:rFonts w:ascii="Times New Roman" w:hAnsi="Times New Roman" w:cs="Times New Roman"/>
          <w:sz w:val="24"/>
          <w:szCs w:val="24"/>
        </w:rPr>
        <w:t>, France</w:t>
      </w:r>
      <w:r w:rsidRPr="00FD2DDC">
        <w:rPr>
          <w:rFonts w:ascii="Times New Roman" w:hAnsi="Times New Roman" w:cs="Times New Roman"/>
          <w:sz w:val="24"/>
          <w:szCs w:val="24"/>
        </w:rPr>
        <w:t xml:space="preserve"> International Law &amp; Human Rights Program</w:t>
      </w:r>
    </w:p>
    <w:p w14:paraId="57401313" w14:textId="77777777" w:rsidR="00500BF3" w:rsidRPr="00FD2DDC" w:rsidRDefault="00500BF3" w:rsidP="00A627B0">
      <w:pPr>
        <w:widowControl/>
        <w:autoSpaceDE/>
        <w:autoSpaceDN/>
        <w:ind w:left="63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FB474D" w14:textId="079B2F3F" w:rsidR="001E056C" w:rsidRPr="00FD2DDC" w:rsidRDefault="00AC5FB4" w:rsidP="00A627B0">
      <w:pPr>
        <w:pStyle w:val="Heading2"/>
        <w:tabs>
          <w:tab w:val="right" w:pos="100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  <w:u w:val="single"/>
        </w:rPr>
        <w:t>Southern</w:t>
      </w:r>
      <w:r w:rsidRPr="00FD2DDC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FD2DDC">
        <w:rPr>
          <w:rFonts w:ascii="Times New Roman" w:hAnsi="Times New Roman" w:cs="Times New Roman"/>
          <w:sz w:val="24"/>
          <w:szCs w:val="24"/>
          <w:u w:val="single"/>
        </w:rPr>
        <w:t>Methodist</w:t>
      </w:r>
      <w:r w:rsidRPr="00FD2DD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D2DDC">
        <w:rPr>
          <w:rFonts w:ascii="Times New Roman" w:hAnsi="Times New Roman" w:cs="Times New Roman"/>
          <w:sz w:val="24"/>
          <w:szCs w:val="24"/>
          <w:u w:val="single"/>
        </w:rPr>
        <w:t>University</w:t>
      </w:r>
      <w:r w:rsidR="00622CC9" w:rsidRPr="00FD2DDC">
        <w:rPr>
          <w:rFonts w:ascii="Times New Roman" w:hAnsi="Times New Roman" w:cs="Times New Roman"/>
          <w:sz w:val="24"/>
          <w:szCs w:val="24"/>
          <w:u w:val="single"/>
        </w:rPr>
        <w:t>, 2008</w:t>
      </w:r>
      <w:r w:rsidRPr="00FD2DDC">
        <w:rPr>
          <w:rFonts w:ascii="Times New Roman" w:hAnsi="Times New Roman" w:cs="Times New Roman"/>
          <w:sz w:val="24"/>
          <w:szCs w:val="24"/>
        </w:rPr>
        <w:tab/>
      </w:r>
      <w:r w:rsidR="00622CC9" w:rsidRPr="00FD2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0B349" w14:textId="5DA62146" w:rsidR="001131CD" w:rsidRPr="00FD2DDC" w:rsidRDefault="00966C7F" w:rsidP="00A627B0">
      <w:pPr>
        <w:tabs>
          <w:tab w:val="left" w:pos="893"/>
        </w:tabs>
        <w:ind w:left="2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 xml:space="preserve">B.B.A. </w:t>
      </w:r>
      <w:r w:rsidR="00E97FD8">
        <w:rPr>
          <w:rFonts w:ascii="Times New Roman" w:hAnsi="Times New Roman" w:cs="Times New Roman"/>
          <w:sz w:val="24"/>
          <w:szCs w:val="24"/>
        </w:rPr>
        <w:t>-</w:t>
      </w:r>
      <w:r w:rsidRPr="00FD2DDC">
        <w:rPr>
          <w:rFonts w:ascii="Times New Roman" w:hAnsi="Times New Roman" w:cs="Times New Roman"/>
          <w:sz w:val="24"/>
          <w:szCs w:val="24"/>
        </w:rPr>
        <w:t xml:space="preserve"> </w:t>
      </w:r>
      <w:r w:rsidR="00AC5FB4" w:rsidRPr="00FD2DDC">
        <w:rPr>
          <w:rFonts w:ascii="Times New Roman" w:hAnsi="Times New Roman" w:cs="Times New Roman"/>
          <w:sz w:val="24"/>
          <w:szCs w:val="24"/>
        </w:rPr>
        <w:t>Finance</w:t>
      </w:r>
      <w:r w:rsidRPr="00FD2DDC">
        <w:rPr>
          <w:rFonts w:ascii="Times New Roman" w:hAnsi="Times New Roman" w:cs="Times New Roman"/>
          <w:sz w:val="24"/>
          <w:szCs w:val="24"/>
        </w:rPr>
        <w:t xml:space="preserve">, </w:t>
      </w:r>
      <w:r w:rsidR="00AC5FB4" w:rsidRPr="00FD2DDC">
        <w:rPr>
          <w:rFonts w:ascii="Times New Roman" w:hAnsi="Times New Roman" w:cs="Times New Roman"/>
          <w:sz w:val="24"/>
          <w:szCs w:val="24"/>
        </w:rPr>
        <w:t>B.A.</w:t>
      </w:r>
      <w:r w:rsidRPr="00FD2DDC">
        <w:rPr>
          <w:rFonts w:ascii="Times New Roman" w:hAnsi="Times New Roman" w:cs="Times New Roman"/>
          <w:sz w:val="24"/>
          <w:szCs w:val="24"/>
        </w:rPr>
        <w:t xml:space="preserve"> </w:t>
      </w:r>
      <w:r w:rsidR="00E97FD8">
        <w:rPr>
          <w:rFonts w:ascii="Times New Roman" w:hAnsi="Times New Roman" w:cs="Times New Roman"/>
          <w:sz w:val="24"/>
          <w:szCs w:val="24"/>
        </w:rPr>
        <w:t>-</w:t>
      </w:r>
      <w:r w:rsidRPr="00FD2DDC">
        <w:rPr>
          <w:rFonts w:ascii="Times New Roman" w:hAnsi="Times New Roman" w:cs="Times New Roman"/>
          <w:sz w:val="24"/>
          <w:szCs w:val="24"/>
        </w:rPr>
        <w:t xml:space="preserve"> </w:t>
      </w:r>
      <w:r w:rsidR="00AC5FB4" w:rsidRPr="00FD2DDC">
        <w:rPr>
          <w:rFonts w:ascii="Times New Roman" w:hAnsi="Times New Roman" w:cs="Times New Roman"/>
          <w:sz w:val="24"/>
          <w:szCs w:val="24"/>
        </w:rPr>
        <w:t>Political</w:t>
      </w:r>
      <w:r w:rsidR="00AC5FB4" w:rsidRPr="00FD2D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C5FB4" w:rsidRPr="00FD2DDC">
        <w:rPr>
          <w:rFonts w:ascii="Times New Roman" w:hAnsi="Times New Roman" w:cs="Times New Roman"/>
          <w:sz w:val="24"/>
          <w:szCs w:val="24"/>
        </w:rPr>
        <w:t>Science</w:t>
      </w:r>
    </w:p>
    <w:p w14:paraId="6DF9D3E7" w14:textId="0A533D7A" w:rsidR="009E7756" w:rsidRDefault="009E7756" w:rsidP="00A627B0">
      <w:pPr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>Phi Gamma Delta, President</w:t>
      </w:r>
    </w:p>
    <w:p w14:paraId="366A2852" w14:textId="36EA1071" w:rsidR="00C54750" w:rsidRPr="00FD2DDC" w:rsidRDefault="00C54750" w:rsidP="00A627B0">
      <w:pPr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750">
        <w:rPr>
          <w:rFonts w:ascii="Times New Roman" w:hAnsi="Times New Roman" w:cs="Times New Roman"/>
          <w:sz w:val="24"/>
          <w:szCs w:val="24"/>
        </w:rPr>
        <w:t>International Fraternity Council Representative</w:t>
      </w:r>
    </w:p>
    <w:p w14:paraId="784DF049" w14:textId="6DE10E98" w:rsidR="009E7756" w:rsidRPr="00FD2DDC" w:rsidRDefault="009E7756" w:rsidP="00A627B0">
      <w:pPr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>National Society of Collegiate Scholars</w:t>
      </w:r>
      <w:r w:rsidRPr="00FD2DDC">
        <w:rPr>
          <w:rFonts w:ascii="Times New Roman" w:hAnsi="Times New Roman" w:cs="Times New Roman"/>
          <w:sz w:val="24"/>
          <w:szCs w:val="24"/>
        </w:rPr>
        <w:tab/>
      </w:r>
      <w:r w:rsidRPr="00FD2DDC">
        <w:rPr>
          <w:rFonts w:ascii="Times New Roman" w:hAnsi="Times New Roman" w:cs="Times New Roman"/>
          <w:sz w:val="24"/>
          <w:szCs w:val="24"/>
        </w:rPr>
        <w:tab/>
      </w:r>
      <w:r w:rsidRPr="00FD2DDC">
        <w:rPr>
          <w:rFonts w:ascii="Times New Roman" w:hAnsi="Times New Roman" w:cs="Times New Roman"/>
          <w:sz w:val="24"/>
          <w:szCs w:val="24"/>
        </w:rPr>
        <w:tab/>
      </w:r>
    </w:p>
    <w:p w14:paraId="61080825" w14:textId="77777777" w:rsidR="009E7756" w:rsidRPr="00FD2DDC" w:rsidRDefault="009E7756" w:rsidP="00A627B0">
      <w:pPr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>University Scholar</w:t>
      </w:r>
    </w:p>
    <w:p w14:paraId="0C2D5560" w14:textId="77777777" w:rsidR="009E7756" w:rsidRPr="00FD2DDC" w:rsidRDefault="009E7756" w:rsidP="00A627B0">
      <w:pPr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>Order of Omega Honor Society</w:t>
      </w:r>
    </w:p>
    <w:p w14:paraId="423106DC" w14:textId="77777777" w:rsidR="009E7756" w:rsidRPr="00FD2DDC" w:rsidRDefault="009E7756" w:rsidP="00A627B0">
      <w:pPr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>Hilltop Scholars Program</w:t>
      </w:r>
    </w:p>
    <w:p w14:paraId="6E5D9A75" w14:textId="77777777" w:rsidR="001E056C" w:rsidRPr="00FD2DDC" w:rsidRDefault="001E056C" w:rsidP="00A627B0">
      <w:pPr>
        <w:pStyle w:val="BodyTex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FB7431" w14:textId="77777777" w:rsidR="001E056C" w:rsidRPr="00FD2DDC" w:rsidRDefault="001E056C" w:rsidP="00A627B0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1E056C" w:rsidRPr="00FD2DDC">
          <w:type w:val="continuous"/>
          <w:pgSz w:w="12240" w:h="15840"/>
          <w:pgMar w:top="460" w:right="1200" w:bottom="280" w:left="720" w:header="720" w:footer="720" w:gutter="0"/>
          <w:cols w:space="720"/>
        </w:sectPr>
      </w:pPr>
    </w:p>
    <w:p w14:paraId="57C2587E" w14:textId="77777777" w:rsidR="00EA4977" w:rsidRDefault="003E7604" w:rsidP="00A627B0">
      <w:pPr>
        <w:pStyle w:val="Heading1"/>
        <w:spacing w:line="240" w:lineRule="auto"/>
        <w:ind w:left="540"/>
        <w:contextualSpacing/>
        <w:jc w:val="both"/>
        <w:rPr>
          <w:rFonts w:ascii="Times New Roman" w:hAnsi="Times New Roman" w:cs="Times New Roman"/>
        </w:rPr>
      </w:pPr>
      <w:r w:rsidRPr="00FD2DDC">
        <w:rPr>
          <w:rFonts w:ascii="Times New Roman" w:hAnsi="Times New Roman" w:cs="Times New Roman"/>
        </w:rPr>
        <w:t xml:space="preserve">FAMILY LAW </w:t>
      </w:r>
      <w:r w:rsidR="00AC5FB4" w:rsidRPr="00FD2DDC">
        <w:rPr>
          <w:rFonts w:ascii="Times New Roman" w:hAnsi="Times New Roman" w:cs="Times New Roman"/>
        </w:rPr>
        <w:t>EXPERIEN</w:t>
      </w:r>
      <w:r w:rsidR="00601B09" w:rsidRPr="00FD2DDC">
        <w:rPr>
          <w:rFonts w:ascii="Times New Roman" w:hAnsi="Times New Roman" w:cs="Times New Roman"/>
        </w:rPr>
        <w:t>C</w:t>
      </w:r>
      <w:r w:rsidR="00AC5FB4" w:rsidRPr="00FD2DDC">
        <w:rPr>
          <w:rFonts w:ascii="Times New Roman" w:hAnsi="Times New Roman" w:cs="Times New Roman"/>
        </w:rPr>
        <w:t>E:</w:t>
      </w:r>
      <w:r w:rsidR="002355FC" w:rsidRPr="00FD2DDC">
        <w:rPr>
          <w:rFonts w:ascii="Times New Roman" w:hAnsi="Times New Roman" w:cs="Times New Roman"/>
        </w:rPr>
        <w:t xml:space="preserve"> </w:t>
      </w:r>
    </w:p>
    <w:p w14:paraId="127867B3" w14:textId="6A764F05" w:rsidR="001E056C" w:rsidRPr="00FD2DDC" w:rsidRDefault="00AC5FB4" w:rsidP="00A627B0">
      <w:pPr>
        <w:pStyle w:val="Heading1"/>
        <w:spacing w:line="240" w:lineRule="auto"/>
        <w:ind w:left="540"/>
        <w:contextualSpacing/>
        <w:jc w:val="both"/>
        <w:rPr>
          <w:rFonts w:ascii="Times New Roman" w:hAnsi="Times New Roman" w:cs="Times New Roman"/>
        </w:rPr>
        <w:sectPr w:rsidR="001E056C" w:rsidRPr="00FD2DDC" w:rsidSect="00F922D7">
          <w:type w:val="continuous"/>
          <w:pgSz w:w="12240" w:h="15840"/>
          <w:pgMar w:top="461" w:right="720" w:bottom="274" w:left="432" w:header="720" w:footer="720" w:gutter="0"/>
          <w:cols w:num="2" w:space="720" w:equalWidth="0">
            <w:col w:w="4625" w:space="320"/>
            <w:col w:w="6143"/>
          </w:cols>
        </w:sectPr>
      </w:pPr>
      <w:r w:rsidRPr="00FD2DDC">
        <w:rPr>
          <w:rFonts w:ascii="Times New Roman" w:hAnsi="Times New Roman" w:cs="Times New Roman"/>
          <w:b w:val="0"/>
        </w:rPr>
        <w:br w:type="column"/>
      </w:r>
    </w:p>
    <w:p w14:paraId="049700A8" w14:textId="39B5654B" w:rsidR="00846AE8" w:rsidRPr="00FD2DDC" w:rsidRDefault="00791739" w:rsidP="00A627B0">
      <w:pPr>
        <w:pStyle w:val="ListParagraph"/>
        <w:numPr>
          <w:ilvl w:val="0"/>
          <w:numId w:val="2"/>
        </w:numPr>
        <w:tabs>
          <w:tab w:val="right" w:pos="10080"/>
        </w:tabs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>Goranson Bain Ausley, PLLC</w:t>
      </w:r>
      <w:r w:rsidR="00AC5FB4" w:rsidRPr="00FD2DDC">
        <w:rPr>
          <w:rFonts w:ascii="Times New Roman" w:hAnsi="Times New Roman" w:cs="Times New Roman"/>
          <w:sz w:val="24"/>
          <w:szCs w:val="24"/>
        </w:rPr>
        <w:t>, Plano, Texas</w:t>
      </w:r>
      <w:r w:rsidR="00292EF1" w:rsidRPr="00FD2DDC">
        <w:rPr>
          <w:rFonts w:ascii="Times New Roman" w:hAnsi="Times New Roman" w:cs="Times New Roman"/>
          <w:sz w:val="24"/>
          <w:szCs w:val="24"/>
        </w:rPr>
        <w:t xml:space="preserve">, </w:t>
      </w:r>
      <w:r w:rsidR="00AC5FB4" w:rsidRPr="00FD2DDC">
        <w:rPr>
          <w:rFonts w:ascii="Times New Roman" w:hAnsi="Times New Roman" w:cs="Times New Roman"/>
          <w:sz w:val="24"/>
          <w:szCs w:val="24"/>
        </w:rPr>
        <w:t xml:space="preserve">December 2017 </w:t>
      </w:r>
      <w:r w:rsidR="00E97FD8">
        <w:rPr>
          <w:rFonts w:ascii="Times New Roman" w:hAnsi="Times New Roman" w:cs="Times New Roman"/>
          <w:sz w:val="24"/>
          <w:szCs w:val="24"/>
        </w:rPr>
        <w:t>-</w:t>
      </w:r>
      <w:r w:rsidR="00AC5FB4" w:rsidRPr="00FD2DDC"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170A2FF9" w14:textId="1D8256CB" w:rsidR="001E056C" w:rsidRPr="00FD2DDC" w:rsidRDefault="00AC5FB4" w:rsidP="00A627B0">
      <w:pPr>
        <w:pStyle w:val="ListParagraph"/>
        <w:numPr>
          <w:ilvl w:val="0"/>
          <w:numId w:val="2"/>
        </w:numPr>
        <w:tabs>
          <w:tab w:val="right" w:pos="631"/>
          <w:tab w:val="left" w:pos="632"/>
          <w:tab w:val="right" w:pos="10080"/>
        </w:tabs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>Cordell &amp; Cordell, PC, Dallas, Texas</w:t>
      </w:r>
      <w:r w:rsidR="00292EF1" w:rsidRPr="00FD2DDC">
        <w:rPr>
          <w:rFonts w:ascii="Times New Roman" w:hAnsi="Times New Roman" w:cs="Times New Roman"/>
          <w:sz w:val="24"/>
          <w:szCs w:val="24"/>
        </w:rPr>
        <w:t xml:space="preserve">, </w:t>
      </w:r>
      <w:r w:rsidRPr="00FD2DDC">
        <w:rPr>
          <w:rFonts w:ascii="Times New Roman" w:hAnsi="Times New Roman" w:cs="Times New Roman"/>
          <w:sz w:val="24"/>
          <w:szCs w:val="24"/>
        </w:rPr>
        <w:t xml:space="preserve">August 2016 </w:t>
      </w:r>
      <w:r w:rsidR="00E97FD8">
        <w:rPr>
          <w:rFonts w:ascii="Times New Roman" w:hAnsi="Times New Roman" w:cs="Times New Roman"/>
          <w:sz w:val="24"/>
          <w:szCs w:val="24"/>
        </w:rPr>
        <w:t>-</w:t>
      </w:r>
      <w:r w:rsidRPr="00FD2DDC">
        <w:rPr>
          <w:rFonts w:ascii="Times New Roman" w:hAnsi="Times New Roman" w:cs="Times New Roman"/>
          <w:sz w:val="24"/>
          <w:szCs w:val="24"/>
        </w:rPr>
        <w:t xml:space="preserve"> December</w:t>
      </w:r>
      <w:r w:rsidRPr="00FD2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2DDC">
        <w:rPr>
          <w:rFonts w:ascii="Times New Roman" w:hAnsi="Times New Roman" w:cs="Times New Roman"/>
          <w:sz w:val="24"/>
          <w:szCs w:val="24"/>
        </w:rPr>
        <w:t>2017</w:t>
      </w:r>
    </w:p>
    <w:p w14:paraId="7CDF2817" w14:textId="3EBBAF78" w:rsidR="001E056C" w:rsidRPr="00FD2DDC" w:rsidRDefault="00AC5FB4" w:rsidP="00A627B0">
      <w:pPr>
        <w:pStyle w:val="ListParagraph"/>
        <w:numPr>
          <w:ilvl w:val="0"/>
          <w:numId w:val="2"/>
        </w:numPr>
        <w:tabs>
          <w:tab w:val="left" w:pos="631"/>
          <w:tab w:val="left" w:pos="632"/>
          <w:tab w:val="right" w:pos="10080"/>
        </w:tabs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DDC">
        <w:rPr>
          <w:rFonts w:ascii="Times New Roman" w:hAnsi="Times New Roman" w:cs="Times New Roman"/>
          <w:sz w:val="24"/>
          <w:szCs w:val="24"/>
        </w:rPr>
        <w:t>Skibell</w:t>
      </w:r>
      <w:proofErr w:type="spellEnd"/>
      <w:r w:rsidRPr="00FD2DDC">
        <w:rPr>
          <w:rFonts w:ascii="Times New Roman" w:hAnsi="Times New Roman" w:cs="Times New Roman"/>
          <w:sz w:val="24"/>
          <w:szCs w:val="24"/>
        </w:rPr>
        <w:t>, Bohach, &amp; Archer, PC, Dallas, Texas</w:t>
      </w:r>
      <w:r w:rsidR="00292EF1" w:rsidRPr="00FD2DDC">
        <w:rPr>
          <w:rFonts w:ascii="Times New Roman" w:hAnsi="Times New Roman" w:cs="Times New Roman"/>
          <w:sz w:val="24"/>
          <w:szCs w:val="24"/>
        </w:rPr>
        <w:t xml:space="preserve">, </w:t>
      </w:r>
      <w:r w:rsidRPr="00FD2DDC">
        <w:rPr>
          <w:rFonts w:ascii="Times New Roman" w:hAnsi="Times New Roman" w:cs="Times New Roman"/>
          <w:sz w:val="24"/>
          <w:szCs w:val="24"/>
        </w:rPr>
        <w:t>October 2015</w:t>
      </w:r>
      <w:r w:rsidR="00E97FD8">
        <w:rPr>
          <w:rFonts w:ascii="Times New Roman" w:hAnsi="Times New Roman" w:cs="Times New Roman"/>
          <w:sz w:val="24"/>
          <w:szCs w:val="24"/>
        </w:rPr>
        <w:t>-</w:t>
      </w:r>
      <w:r w:rsidRPr="00FD2DDC">
        <w:rPr>
          <w:rFonts w:ascii="Times New Roman" w:hAnsi="Times New Roman" w:cs="Times New Roman"/>
          <w:sz w:val="24"/>
          <w:szCs w:val="24"/>
        </w:rPr>
        <w:t>August</w:t>
      </w:r>
      <w:r w:rsidRPr="00FD2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2DDC">
        <w:rPr>
          <w:rFonts w:ascii="Times New Roman" w:hAnsi="Times New Roman" w:cs="Times New Roman"/>
          <w:sz w:val="24"/>
          <w:szCs w:val="24"/>
        </w:rPr>
        <w:t>2016</w:t>
      </w:r>
    </w:p>
    <w:p w14:paraId="1811E2E2" w14:textId="7194B7E3" w:rsidR="001E056C" w:rsidRPr="00FD2DDC" w:rsidRDefault="00AC5FB4" w:rsidP="00A627B0">
      <w:pPr>
        <w:pStyle w:val="ListParagraph"/>
        <w:numPr>
          <w:ilvl w:val="0"/>
          <w:numId w:val="2"/>
        </w:numPr>
        <w:tabs>
          <w:tab w:val="left" w:pos="631"/>
          <w:tab w:val="left" w:pos="632"/>
          <w:tab w:val="right" w:pos="10080"/>
        </w:tabs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 xml:space="preserve">Warren &amp; </w:t>
      </w:r>
      <w:proofErr w:type="spellStart"/>
      <w:r w:rsidRPr="00FD2DDC">
        <w:rPr>
          <w:rFonts w:ascii="Times New Roman" w:hAnsi="Times New Roman" w:cs="Times New Roman"/>
          <w:sz w:val="24"/>
          <w:szCs w:val="24"/>
        </w:rPr>
        <w:t>Migliaccio</w:t>
      </w:r>
      <w:proofErr w:type="spellEnd"/>
      <w:r w:rsidRPr="00FD2DDC">
        <w:rPr>
          <w:rFonts w:ascii="Times New Roman" w:hAnsi="Times New Roman" w:cs="Times New Roman"/>
          <w:sz w:val="24"/>
          <w:szCs w:val="24"/>
        </w:rPr>
        <w:t>, LLP, Richardson, Texas</w:t>
      </w:r>
      <w:r w:rsidR="00292EF1" w:rsidRPr="00FD2DDC">
        <w:rPr>
          <w:rFonts w:ascii="Times New Roman" w:hAnsi="Times New Roman" w:cs="Times New Roman"/>
          <w:sz w:val="24"/>
          <w:szCs w:val="24"/>
        </w:rPr>
        <w:t xml:space="preserve">, </w:t>
      </w:r>
      <w:r w:rsidRPr="00FD2DDC">
        <w:rPr>
          <w:rFonts w:ascii="Times New Roman" w:hAnsi="Times New Roman" w:cs="Times New Roman"/>
          <w:sz w:val="24"/>
          <w:szCs w:val="24"/>
        </w:rPr>
        <w:t>July 2012</w:t>
      </w:r>
      <w:r w:rsidR="00E97FD8">
        <w:rPr>
          <w:rFonts w:ascii="Times New Roman" w:hAnsi="Times New Roman" w:cs="Times New Roman"/>
          <w:sz w:val="24"/>
          <w:szCs w:val="24"/>
        </w:rPr>
        <w:t xml:space="preserve"> - </w:t>
      </w:r>
      <w:r w:rsidRPr="00FD2DDC">
        <w:rPr>
          <w:rFonts w:ascii="Times New Roman" w:hAnsi="Times New Roman" w:cs="Times New Roman"/>
          <w:sz w:val="24"/>
          <w:szCs w:val="24"/>
        </w:rPr>
        <w:t>October</w:t>
      </w:r>
      <w:r w:rsidRPr="00FD2D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2DDC">
        <w:rPr>
          <w:rFonts w:ascii="Times New Roman" w:hAnsi="Times New Roman" w:cs="Times New Roman"/>
          <w:sz w:val="24"/>
          <w:szCs w:val="24"/>
        </w:rPr>
        <w:t>2015</w:t>
      </w:r>
    </w:p>
    <w:p w14:paraId="0F934E08" w14:textId="0646A88C" w:rsidR="00FD2DDC" w:rsidRPr="00FD2DDC" w:rsidRDefault="00FD2DDC" w:rsidP="00A627B0">
      <w:pPr>
        <w:tabs>
          <w:tab w:val="left" w:pos="631"/>
          <w:tab w:val="left" w:pos="632"/>
          <w:tab w:val="right" w:pos="1008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971534" w14:textId="77777777" w:rsidR="00FD2DDC" w:rsidRPr="00FD2DDC" w:rsidRDefault="00FD2DDC" w:rsidP="00A627B0">
      <w:pPr>
        <w:pStyle w:val="ListParagraph"/>
        <w:spacing w:line="240" w:lineRule="auto"/>
        <w:ind w:left="72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54820" w14:textId="60B8003C" w:rsidR="00FD2DDC" w:rsidRDefault="00FD2DDC" w:rsidP="00A627B0">
      <w:pPr>
        <w:pStyle w:val="ListParagraph"/>
        <w:spacing w:line="240" w:lineRule="auto"/>
        <w:ind w:left="36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DDC">
        <w:rPr>
          <w:rFonts w:ascii="Times New Roman" w:hAnsi="Times New Roman" w:cs="Times New Roman"/>
          <w:b/>
          <w:sz w:val="24"/>
          <w:szCs w:val="24"/>
        </w:rPr>
        <w:t>PUBLICATIONS</w:t>
      </w:r>
      <w:r w:rsidR="001408D7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="001408D7" w:rsidRPr="001408D7">
        <w:rPr>
          <w:rFonts w:ascii="Times New Roman" w:hAnsi="Times New Roman" w:cs="Times New Roman"/>
          <w:b/>
          <w:sz w:val="24"/>
          <w:szCs w:val="24"/>
        </w:rPr>
        <w:t>LECTURES</w:t>
      </w:r>
      <w:r w:rsidRPr="00FD2DDC">
        <w:rPr>
          <w:rFonts w:ascii="Times New Roman" w:hAnsi="Times New Roman" w:cs="Times New Roman"/>
          <w:b/>
          <w:sz w:val="24"/>
          <w:szCs w:val="24"/>
        </w:rPr>
        <w:t>:</w:t>
      </w:r>
    </w:p>
    <w:p w14:paraId="38C81F81" w14:textId="77777777" w:rsidR="00EA4977" w:rsidRPr="00FD2DDC" w:rsidRDefault="00EA4977" w:rsidP="00A627B0">
      <w:pPr>
        <w:pStyle w:val="ListParagraph"/>
        <w:spacing w:line="240" w:lineRule="auto"/>
        <w:ind w:left="36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CE477" w14:textId="770DBC50" w:rsidR="00FD2DDC" w:rsidRPr="00FD2DDC" w:rsidRDefault="00FD2DDC" w:rsidP="00A627B0">
      <w:pPr>
        <w:pStyle w:val="ListParagraph"/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FD2DDC">
        <w:rPr>
          <w:rFonts w:ascii="Times New Roman" w:hAnsi="Times New Roman" w:cs="Times New Roman"/>
          <w:sz w:val="24"/>
          <w:szCs w:val="24"/>
        </w:rPr>
        <w:t xml:space="preserve">“4 Tips </w:t>
      </w:r>
      <w:r w:rsidR="00EA4977" w:rsidRPr="00FD2DDC">
        <w:rPr>
          <w:rFonts w:ascii="Times New Roman" w:hAnsi="Times New Roman" w:cs="Times New Roman"/>
          <w:sz w:val="24"/>
          <w:szCs w:val="24"/>
        </w:rPr>
        <w:t>for</w:t>
      </w:r>
      <w:r w:rsidRPr="00FD2DDC">
        <w:rPr>
          <w:rFonts w:ascii="Times New Roman" w:hAnsi="Times New Roman" w:cs="Times New Roman"/>
          <w:sz w:val="24"/>
          <w:szCs w:val="24"/>
        </w:rPr>
        <w:t xml:space="preserve"> Modifying Your Existing Child Custody Order” </w:t>
      </w:r>
      <w:r w:rsidR="00E97FD8">
        <w:rPr>
          <w:rFonts w:ascii="Times New Roman" w:hAnsi="Times New Roman" w:cs="Times New Roman"/>
          <w:sz w:val="24"/>
          <w:szCs w:val="24"/>
        </w:rPr>
        <w:t>-</w:t>
      </w:r>
      <w:r w:rsidRPr="00FD2DDC">
        <w:rPr>
          <w:rFonts w:ascii="Times New Roman" w:hAnsi="Times New Roman" w:cs="Times New Roman"/>
          <w:sz w:val="24"/>
          <w:szCs w:val="24"/>
        </w:rPr>
        <w:t xml:space="preserve"> Author, Dadsdivorce.com 2016</w:t>
      </w:r>
    </w:p>
    <w:p w14:paraId="6D559859" w14:textId="074B2A1D" w:rsidR="00FD2DDC" w:rsidRPr="00FD2DDC" w:rsidRDefault="00FD2DDC" w:rsidP="00A627B0">
      <w:pPr>
        <w:pStyle w:val="ListParagraph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DDC">
        <w:rPr>
          <w:rFonts w:ascii="Times New Roman" w:hAnsi="Times New Roman" w:cs="Times New Roman"/>
          <w:sz w:val="24"/>
          <w:szCs w:val="24"/>
        </w:rPr>
        <w:t xml:space="preserve">“Overlooked Financial Issues” </w:t>
      </w:r>
      <w:r w:rsidR="00E97FD8">
        <w:rPr>
          <w:rFonts w:ascii="Times New Roman" w:hAnsi="Times New Roman" w:cs="Times New Roman"/>
          <w:sz w:val="24"/>
          <w:szCs w:val="24"/>
        </w:rPr>
        <w:t>-</w:t>
      </w:r>
      <w:r w:rsidRPr="00FD2DDC">
        <w:rPr>
          <w:rFonts w:ascii="Times New Roman" w:hAnsi="Times New Roman" w:cs="Times New Roman"/>
          <w:sz w:val="24"/>
          <w:szCs w:val="24"/>
        </w:rPr>
        <w:t xml:space="preserve"> Co</w:t>
      </w:r>
      <w:r w:rsidR="00E97FD8">
        <w:rPr>
          <w:rFonts w:ascii="Times New Roman" w:hAnsi="Times New Roman" w:cs="Times New Roman"/>
          <w:sz w:val="24"/>
          <w:szCs w:val="24"/>
        </w:rPr>
        <w:t>-</w:t>
      </w:r>
      <w:r w:rsidRPr="00FD2DDC">
        <w:rPr>
          <w:rFonts w:ascii="Times New Roman" w:hAnsi="Times New Roman" w:cs="Times New Roman"/>
          <w:sz w:val="24"/>
          <w:szCs w:val="24"/>
        </w:rPr>
        <w:t>Author, Marriage Dissolution Institute 2018</w:t>
      </w:r>
    </w:p>
    <w:p w14:paraId="07C2767C" w14:textId="05D03D7B" w:rsidR="00FD2DDC" w:rsidRPr="00FD2DDC" w:rsidRDefault="00FD2DDC" w:rsidP="00A627B0">
      <w:pPr>
        <w:pStyle w:val="ListParagraph"/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FD2DDC">
        <w:rPr>
          <w:rFonts w:ascii="Times New Roman" w:hAnsi="Times New Roman" w:cs="Times New Roman"/>
          <w:sz w:val="24"/>
          <w:szCs w:val="24"/>
        </w:rPr>
        <w:t xml:space="preserve"> “Forgotten Issues in Divorce” </w:t>
      </w:r>
      <w:r w:rsidR="00E97FD8">
        <w:rPr>
          <w:rFonts w:ascii="Times New Roman" w:hAnsi="Times New Roman" w:cs="Times New Roman"/>
          <w:sz w:val="24"/>
          <w:szCs w:val="24"/>
        </w:rPr>
        <w:t>-</w:t>
      </w:r>
      <w:r w:rsidRPr="00FD2DDC">
        <w:rPr>
          <w:rFonts w:ascii="Times New Roman" w:hAnsi="Times New Roman" w:cs="Times New Roman"/>
          <w:sz w:val="24"/>
          <w:szCs w:val="24"/>
        </w:rPr>
        <w:t xml:space="preserve"> Author, Advanced Family Law Course 2018</w:t>
      </w:r>
    </w:p>
    <w:p w14:paraId="4A48391B" w14:textId="665E8566" w:rsidR="00FD2DDC" w:rsidRPr="00C91893" w:rsidRDefault="00FD2DDC" w:rsidP="00A627B0">
      <w:pPr>
        <w:pStyle w:val="ListParagraph"/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FD2DDC">
        <w:rPr>
          <w:rFonts w:ascii="Times New Roman" w:hAnsi="Times New Roman" w:cs="Times New Roman"/>
          <w:sz w:val="24"/>
          <w:szCs w:val="24"/>
        </w:rPr>
        <w:t xml:space="preserve">“Case Law Update: Property” </w:t>
      </w:r>
      <w:r w:rsidR="00E97FD8">
        <w:rPr>
          <w:rFonts w:ascii="Times New Roman" w:hAnsi="Times New Roman" w:cs="Times New Roman"/>
          <w:sz w:val="24"/>
          <w:szCs w:val="24"/>
        </w:rPr>
        <w:t>-</w:t>
      </w:r>
      <w:r w:rsidRPr="00FD2DDC">
        <w:rPr>
          <w:rFonts w:ascii="Times New Roman" w:hAnsi="Times New Roman" w:cs="Times New Roman"/>
          <w:sz w:val="24"/>
          <w:szCs w:val="24"/>
        </w:rPr>
        <w:t xml:space="preserve"> Author, Marriage Dissolution Institute 2019</w:t>
      </w:r>
    </w:p>
    <w:p w14:paraId="79F5C980" w14:textId="0813E4C0" w:rsidR="00C91893" w:rsidRDefault="00C91893" w:rsidP="00A627B0">
      <w:pPr>
        <w:pStyle w:val="ListParagraph"/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“</w:t>
      </w:r>
      <w:r w:rsidRPr="00C91893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Stop </w:t>
      </w:r>
      <w:r w:rsidR="000E1E70">
        <w:rPr>
          <w:rFonts w:ascii="Times New Roman" w:eastAsiaTheme="minorHAnsi" w:hAnsi="Times New Roman" w:cs="Times New Roman"/>
          <w:sz w:val="24"/>
          <w:szCs w:val="24"/>
          <w:lang w:bidi="ar-SA"/>
        </w:rPr>
        <w:t>–</w:t>
      </w:r>
      <w:r w:rsidRPr="00C91893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You</w:t>
      </w:r>
      <w:r w:rsidR="000E1E70">
        <w:rPr>
          <w:rFonts w:ascii="Times New Roman" w:eastAsiaTheme="minorHAnsi" w:hAnsi="Times New Roman" w:cs="Times New Roman"/>
          <w:sz w:val="24"/>
          <w:szCs w:val="24"/>
          <w:lang w:bidi="ar-SA"/>
        </w:rPr>
        <w:t>’</w:t>
      </w:r>
      <w:r w:rsidRPr="00C91893">
        <w:rPr>
          <w:rFonts w:ascii="Times New Roman" w:eastAsiaTheme="minorHAnsi" w:hAnsi="Times New Roman" w:cs="Times New Roman"/>
          <w:sz w:val="24"/>
          <w:szCs w:val="24"/>
          <w:lang w:bidi="ar-SA"/>
        </w:rPr>
        <w:t>re Doing Discovery All Wrong!</w:t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” </w:t>
      </w:r>
      <w:r w:rsidR="00E97FD8">
        <w:rPr>
          <w:rFonts w:ascii="Times New Roman" w:eastAsiaTheme="minorHAnsi" w:hAnsi="Times New Roman" w:cs="Times New Roman"/>
          <w:sz w:val="24"/>
          <w:szCs w:val="24"/>
          <w:lang w:bidi="ar-SA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Author, </w:t>
      </w:r>
      <w:r w:rsidRPr="00C91893">
        <w:rPr>
          <w:rFonts w:ascii="Times New Roman" w:eastAsiaTheme="minorHAnsi" w:hAnsi="Times New Roman" w:cs="Times New Roman"/>
          <w:sz w:val="24"/>
          <w:szCs w:val="24"/>
          <w:lang w:bidi="ar-SA"/>
        </w:rPr>
        <w:t>Dallas Association of Young Lawyers</w:t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 </w:t>
      </w:r>
    </w:p>
    <w:p w14:paraId="6F6357B2" w14:textId="6977A3F3" w:rsidR="00C91893" w:rsidRDefault="00C91893" w:rsidP="00C91893">
      <w:pPr>
        <w:pStyle w:val="ListParagraph"/>
        <w:spacing w:line="240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  Weekly Brief </w:t>
      </w:r>
      <w:r w:rsidR="006F5F44">
        <w:rPr>
          <w:rFonts w:ascii="Times New Roman" w:eastAsiaTheme="minorHAnsi" w:hAnsi="Times New Roman" w:cs="Times New Roman"/>
          <w:sz w:val="24"/>
          <w:szCs w:val="24"/>
          <w:lang w:bidi="ar-SA"/>
        </w:rPr>
        <w:t>, May 2020</w:t>
      </w:r>
    </w:p>
    <w:p w14:paraId="2DD990D9" w14:textId="27802907" w:rsidR="006F5F44" w:rsidRPr="00732A63" w:rsidRDefault="006F5F44" w:rsidP="006F5F44">
      <w:pPr>
        <w:pStyle w:val="ListParagraph"/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lastRenderedPageBreak/>
        <w:t>“</w:t>
      </w:r>
      <w:r w:rsidRPr="006F5F44">
        <w:rPr>
          <w:rFonts w:ascii="Times New Roman" w:eastAsiaTheme="minorHAnsi" w:hAnsi="Times New Roman" w:cs="Times New Roman"/>
          <w:sz w:val="24"/>
          <w:szCs w:val="24"/>
          <w:lang w:bidi="ar-SA"/>
        </w:rPr>
        <w:t>Characterizing and Valuing Assets to Create an Inventory and Appraisement that Works for Your Client</w:t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” </w:t>
      </w:r>
      <w:r w:rsidR="00E97FD8">
        <w:rPr>
          <w:rFonts w:ascii="Times New Roman" w:eastAsiaTheme="minorHAnsi" w:hAnsi="Times New Roman" w:cs="Times New Roman"/>
          <w:sz w:val="24"/>
          <w:szCs w:val="24"/>
          <w:lang w:bidi="ar-SA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Author, </w:t>
      </w:r>
      <w:r w:rsidRPr="00FD2DDC">
        <w:rPr>
          <w:rFonts w:ascii="Times New Roman" w:hAnsi="Times New Roman" w:cs="Times New Roman"/>
          <w:sz w:val="24"/>
          <w:szCs w:val="24"/>
        </w:rPr>
        <w:t>Advanced Family Law Course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3B8265F0" w14:textId="5EF582A1" w:rsidR="00732A63" w:rsidRPr="00732A63" w:rsidRDefault="00732A63" w:rsidP="006F5F44">
      <w:pPr>
        <w:pStyle w:val="ListParagraph"/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“</w:t>
      </w:r>
      <w:r w:rsidRPr="00732A63">
        <w:rPr>
          <w:rFonts w:ascii="Times New Roman" w:eastAsiaTheme="minorHAnsi" w:hAnsi="Times New Roman" w:cs="Times New Roman"/>
          <w:sz w:val="24"/>
          <w:szCs w:val="24"/>
          <w:lang w:bidi="ar-SA"/>
        </w:rPr>
        <w:t>In re: C.J.C. The Fit Parent Presumption in Non Parent Custody</w:t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”</w:t>
      </w:r>
      <w:r w:rsidR="00E97FD8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-</w:t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Moderator, State Bar of Texas CLE, </w:t>
      </w:r>
      <w:r w:rsidRPr="00732A63">
        <w:rPr>
          <w:rFonts w:ascii="Times New Roman" w:eastAsiaTheme="minorHAnsi" w:hAnsi="Times New Roman" w:cs="Times New Roman"/>
          <w:sz w:val="24"/>
          <w:szCs w:val="24"/>
          <w:lang w:bidi="ar-SA"/>
        </w:rPr>
        <w:t>Sep</w:t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tember</w:t>
      </w:r>
      <w:r w:rsidRPr="00732A63">
        <w:rPr>
          <w:rFonts w:ascii="Times New Roman" w:eastAsiaTheme="minorHAnsi" w:hAnsi="Times New Roman" w:cs="Times New Roman"/>
          <w:sz w:val="24"/>
          <w:szCs w:val="24"/>
          <w:lang w:bidi="ar-SA"/>
        </w:rPr>
        <w:t>, 2020</w:t>
      </w:r>
    </w:p>
    <w:p w14:paraId="21073084" w14:textId="68C9894E" w:rsidR="00732A63" w:rsidRDefault="00732A63" w:rsidP="006F5F44">
      <w:pPr>
        <w:pStyle w:val="ListParagraph"/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32A63">
        <w:rPr>
          <w:rFonts w:ascii="Times New Roman" w:hAnsi="Times New Roman" w:cs="Times New Roman"/>
          <w:sz w:val="24"/>
          <w:szCs w:val="24"/>
        </w:rPr>
        <w:t>Moving Up from Associate to Partner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97F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Speaker, </w:t>
      </w:r>
      <w:r w:rsidRPr="00C91893">
        <w:rPr>
          <w:rFonts w:ascii="Times New Roman" w:eastAsiaTheme="minorHAnsi" w:hAnsi="Times New Roman" w:cs="Times New Roman"/>
          <w:sz w:val="24"/>
          <w:szCs w:val="24"/>
          <w:lang w:bidi="ar-SA"/>
        </w:rPr>
        <w:t>Dallas Association of Young Lawyers</w:t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CLE, November 2020</w:t>
      </w:r>
    </w:p>
    <w:p w14:paraId="16A55955" w14:textId="6BC5AF36" w:rsidR="00521312" w:rsidRDefault="00521312" w:rsidP="00521312">
      <w:pPr>
        <w:pStyle w:val="ydp996aa812yiv2524827648msonormal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E7E58">
        <w:rPr>
          <w:rFonts w:ascii="Times New Roman" w:hAnsi="Times New Roman" w:cs="Times New Roman"/>
          <w:sz w:val="24"/>
          <w:szCs w:val="24"/>
        </w:rPr>
        <w:t>Moving Up: From Associate to Partner</w:t>
      </w:r>
      <w:r>
        <w:rPr>
          <w:rFonts w:ascii="Times New Roman" w:hAnsi="Times New Roman" w:cs="Times New Roman"/>
          <w:sz w:val="24"/>
          <w:szCs w:val="24"/>
        </w:rPr>
        <w:t>” - Speaker, Texas Young Lawyer’s Association CLE, March 2021</w:t>
      </w:r>
    </w:p>
    <w:p w14:paraId="19DF8AFA" w14:textId="454C9EB9" w:rsidR="007812B2" w:rsidRPr="00521312" w:rsidRDefault="007812B2" w:rsidP="00521312">
      <w:pPr>
        <w:pStyle w:val="ydp996aa812yiv2524827648msonormal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Guest Lecturer, Southern Methodist University School of Law</w:t>
      </w:r>
    </w:p>
    <w:p w14:paraId="4FC39447" w14:textId="5D1B8960" w:rsidR="00FD2DDC" w:rsidRDefault="00FD2DDC" w:rsidP="00FD2DDC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36787F2" w14:textId="586A0406" w:rsidR="007721D3" w:rsidRPr="009D4AE8" w:rsidRDefault="009D4AE8" w:rsidP="007721D3">
      <w:pPr>
        <w:ind w:left="271"/>
        <w:rPr>
          <w:rFonts w:ascii="Times New Roman" w:hAnsi="Times New Roman" w:cs="Times New Roman"/>
          <w:b/>
          <w:sz w:val="28"/>
        </w:rPr>
      </w:pPr>
      <w:r w:rsidRPr="009D4AE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9D7FFB" wp14:editId="22FDADE8">
                <wp:simplePos x="0" y="0"/>
                <wp:positionH relativeFrom="page">
                  <wp:posOffset>533400</wp:posOffset>
                </wp:positionH>
                <wp:positionV relativeFrom="paragraph">
                  <wp:posOffset>85090</wp:posOffset>
                </wp:positionV>
                <wp:extent cx="5302250" cy="4429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27C96" w14:textId="69BCC131" w:rsidR="00EE1A2F" w:rsidRDefault="00EE1A2F" w:rsidP="00500BF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D2D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ROFESSIONAL ASSOCIATIONS </w:t>
                            </w:r>
                            <w:r w:rsidR="00D70C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&amp;</w:t>
                            </w:r>
                            <w:r w:rsidRPr="00FD2D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MEMBERSHIPS:</w:t>
                            </w:r>
                          </w:p>
                          <w:p w14:paraId="1AF4DE58" w14:textId="77777777" w:rsidR="00EA4977" w:rsidRPr="00FD2DDC" w:rsidRDefault="00EA4977" w:rsidP="00A627B0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0883D1AA" w14:textId="467903BE" w:rsidR="00E259D6" w:rsidRPr="00FD2DDC" w:rsidRDefault="00E259D6" w:rsidP="00A627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as Academy of Family Law Specialists</w:t>
                            </w:r>
                          </w:p>
                          <w:p w14:paraId="3C18D567" w14:textId="0657E2B5" w:rsidR="00E259D6" w:rsidRPr="00FD2DDC" w:rsidRDefault="00E259D6" w:rsidP="00A627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adership SBOT Class of 2019</w:t>
                            </w:r>
                          </w:p>
                          <w:p w14:paraId="61FEE792" w14:textId="2C149E52" w:rsidR="00E259D6" w:rsidRPr="00FD2DDC" w:rsidRDefault="00E259D6" w:rsidP="00A627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e Bar of Texas, Family Law Section, Collaborative Law Section</w:t>
                            </w:r>
                          </w:p>
                          <w:p w14:paraId="2E0A6D62" w14:textId="0134470E" w:rsidR="003E7604" w:rsidRPr="00FD2DDC" w:rsidRDefault="003E7604" w:rsidP="00A627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e Bar of Texas Public Affairs Committee 2019-2020</w:t>
                            </w:r>
                            <w:r w:rsidR="00C91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20-2021</w:t>
                            </w:r>
                          </w:p>
                          <w:p w14:paraId="11545F14" w14:textId="49140257" w:rsidR="00E259D6" w:rsidRPr="00FD2DDC" w:rsidRDefault="00E259D6" w:rsidP="00A627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of the State Bar of Texas</w:t>
                            </w:r>
                          </w:p>
                          <w:p w14:paraId="7FD1725B" w14:textId="2B1DC981" w:rsidR="00E259D6" w:rsidRPr="00FD2DDC" w:rsidRDefault="00E259D6" w:rsidP="00A627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trict of Columbia Bar</w:t>
                            </w:r>
                            <w:r w:rsidR="00B46BC9" w:rsidRPr="00FD2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Family Law Section</w:t>
                            </w:r>
                          </w:p>
                          <w:p w14:paraId="1B349C32" w14:textId="0C83F12E" w:rsidR="00054D3E" w:rsidRDefault="00054D3E" w:rsidP="00A627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erican Bar Association, Family Law Section</w:t>
                            </w:r>
                            <w:r w:rsidR="00142E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42EEF" w:rsidRPr="00142E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tion of Family Law Podcast Committee</w:t>
                            </w:r>
                            <w:r w:rsidR="006F3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F33D6" w:rsidRPr="006F3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A Young Lawyers Division</w:t>
                            </w:r>
                            <w:r w:rsidR="006F3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33D6" w:rsidRPr="006F3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 Law Committee Chair</w:t>
                            </w:r>
                            <w:r w:rsidR="006F3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F33D6" w:rsidRPr="006F3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aison to Family Law Section</w:t>
                            </w:r>
                            <w:r w:rsidR="006F3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&amp; </w:t>
                            </w:r>
                            <w:r w:rsidR="006F33D6" w:rsidRPr="006F3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air of the </w:t>
                            </w:r>
                            <w:r w:rsidR="006F3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 Law Sections</w:t>
                            </w:r>
                            <w:r w:rsidR="006F33D6" w:rsidRPr="006F3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oung Lawyers Committee </w:t>
                            </w:r>
                            <w:r w:rsidR="006F3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0-2021</w:t>
                            </w:r>
                          </w:p>
                          <w:p w14:paraId="7456BAAF" w14:textId="18AFDD3F" w:rsidR="00E259D6" w:rsidRDefault="00E259D6" w:rsidP="00A627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as Family Law Foundation, Fellow</w:t>
                            </w:r>
                          </w:p>
                          <w:p w14:paraId="2DC7712F" w14:textId="11C40FF2" w:rsidR="00BD27E3" w:rsidRPr="00FD2DDC" w:rsidRDefault="00BD27E3" w:rsidP="00A627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27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erican Bar Found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Fellow</w:t>
                            </w:r>
                          </w:p>
                          <w:p w14:paraId="2FB6D1DC" w14:textId="6398328C" w:rsidR="00E259D6" w:rsidRPr="00FD2DDC" w:rsidRDefault="00E259D6" w:rsidP="00A627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as Young Lawyers Association</w:t>
                            </w:r>
                            <w:r w:rsidR="006F5F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Director</w:t>
                            </w:r>
                            <w:r w:rsidR="004F3F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A61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strict 4</w:t>
                            </w:r>
                          </w:p>
                          <w:p w14:paraId="6A22BBD4" w14:textId="77777777" w:rsidR="00E97FD8" w:rsidRPr="00FD2DDC" w:rsidRDefault="00E97FD8" w:rsidP="00E97FD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in County Bar Association, Family Law Section, Co-Chair 2019-2020</w:t>
                            </w:r>
                          </w:p>
                          <w:p w14:paraId="518C993E" w14:textId="77777777" w:rsidR="00E97FD8" w:rsidRPr="00FD2DDC" w:rsidRDefault="00E97FD8" w:rsidP="00E97FD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in County Young Lawyers Association</w:t>
                            </w:r>
                          </w:p>
                          <w:p w14:paraId="5ED1DE0B" w14:textId="7DB056C9" w:rsidR="00E259D6" w:rsidRPr="00FD2DDC" w:rsidRDefault="00E259D6" w:rsidP="00A627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las Bar Association, Family Law Section</w:t>
                            </w:r>
                          </w:p>
                          <w:p w14:paraId="56D666F1" w14:textId="0A73EBA6" w:rsidR="00E259D6" w:rsidRPr="00FD2DDC" w:rsidRDefault="00E259D6" w:rsidP="00A627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las Association of Young Lawyers</w:t>
                            </w:r>
                          </w:p>
                          <w:p w14:paraId="35A445D7" w14:textId="34F78D01" w:rsidR="00E259D6" w:rsidRPr="00FD2DDC" w:rsidRDefault="00E259D6" w:rsidP="00A627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ton County Bar Association, Family Law Section</w:t>
                            </w:r>
                          </w:p>
                          <w:p w14:paraId="1CE28EB5" w14:textId="7963A589" w:rsidR="00E259D6" w:rsidRPr="00FD2DDC" w:rsidRDefault="00E259D6" w:rsidP="00A627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ton County Young Lawyers Association</w:t>
                            </w:r>
                          </w:p>
                          <w:p w14:paraId="7ED27FC9" w14:textId="5808DA43" w:rsidR="0023504C" w:rsidRPr="00FD2DDC" w:rsidRDefault="0042396E" w:rsidP="00A627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esis Young L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D7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pt;margin-top:6.7pt;width:417.5pt;height:3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" stroked="f">
                <v:textbox>
                  <w:txbxContent>
                    <w:p w14:paraId="0B827C96" w14:textId="69BCC131" w:rsidR="00EE1A2F" w:rsidRDefault="00EE1A2F" w:rsidP="00500BF3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D2D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ROFESSIONAL ASSOCIATIONS </w:t>
                      </w:r>
                      <w:r w:rsidR="00D70C5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&amp;</w:t>
                      </w:r>
                      <w:r w:rsidRPr="00FD2D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MEMBERSHIPS:</w:t>
                      </w:r>
                    </w:p>
                    <w:p w14:paraId="1AF4DE58" w14:textId="77777777" w:rsidR="00EA4977" w:rsidRPr="00FD2DDC" w:rsidRDefault="00EA4977" w:rsidP="00A627B0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0883D1AA" w14:textId="467903BE" w:rsidR="00E259D6" w:rsidRPr="00FD2DDC" w:rsidRDefault="00E259D6" w:rsidP="00A627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2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as Academy of Family Law Specialists</w:t>
                      </w:r>
                    </w:p>
                    <w:p w14:paraId="3C18D567" w14:textId="0657E2B5" w:rsidR="00E259D6" w:rsidRPr="00FD2DDC" w:rsidRDefault="00E259D6" w:rsidP="00A627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2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adership SBOT Class of 2019</w:t>
                      </w:r>
                    </w:p>
                    <w:p w14:paraId="61FEE792" w14:textId="2C149E52" w:rsidR="00E259D6" w:rsidRPr="00FD2DDC" w:rsidRDefault="00E259D6" w:rsidP="00A627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2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e Bar of Texas, Family Law Section, Collaborative Law Section</w:t>
                      </w:r>
                    </w:p>
                    <w:p w14:paraId="2E0A6D62" w14:textId="0134470E" w:rsidR="003E7604" w:rsidRPr="00FD2DDC" w:rsidRDefault="003E7604" w:rsidP="00A627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2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e Bar of Texas Public Affairs Committee 2019-2020</w:t>
                      </w:r>
                      <w:r w:rsidR="00C918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020-2021</w:t>
                      </w:r>
                    </w:p>
                    <w:p w14:paraId="11545F14" w14:textId="49140257" w:rsidR="00E259D6" w:rsidRPr="00FD2DDC" w:rsidRDefault="00E259D6" w:rsidP="00A627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2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of the State Bar of Texas</w:t>
                      </w:r>
                    </w:p>
                    <w:p w14:paraId="7FD1725B" w14:textId="2B1DC981" w:rsidR="00E259D6" w:rsidRPr="00FD2DDC" w:rsidRDefault="00E259D6" w:rsidP="00A627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2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trict of Columbia Bar</w:t>
                      </w:r>
                      <w:r w:rsidR="00B46BC9" w:rsidRPr="00FD2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Family Law Section</w:t>
                      </w:r>
                    </w:p>
                    <w:p w14:paraId="1B349C32" w14:textId="0C83F12E" w:rsidR="00054D3E" w:rsidRDefault="00054D3E" w:rsidP="00A627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erican Bar Association, Family Law Section</w:t>
                      </w:r>
                      <w:r w:rsidR="00142E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42EEF" w:rsidRPr="00142E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tion of Family Law Podcast Committee</w:t>
                      </w:r>
                      <w:r w:rsidR="006F33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6F33D6" w:rsidRPr="006F33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A Young Lawyers Division</w:t>
                      </w:r>
                      <w:r w:rsidR="006F33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F33D6" w:rsidRPr="006F33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 Law Committee Chair</w:t>
                      </w:r>
                      <w:r w:rsidR="006F33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6F33D6" w:rsidRPr="006F33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aison to Family Law Section</w:t>
                      </w:r>
                      <w:r w:rsidR="006F33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&amp; </w:t>
                      </w:r>
                      <w:r w:rsidR="006F33D6" w:rsidRPr="006F33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air of the </w:t>
                      </w:r>
                      <w:r w:rsidR="006F33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 Law Sections</w:t>
                      </w:r>
                      <w:r w:rsidR="006F33D6" w:rsidRPr="006F33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oung Lawyers Committee </w:t>
                      </w:r>
                      <w:r w:rsidR="006F33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0-2021</w:t>
                      </w:r>
                    </w:p>
                    <w:p w14:paraId="7456BAAF" w14:textId="18AFDD3F" w:rsidR="00E259D6" w:rsidRDefault="00E259D6" w:rsidP="00A627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2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as Family Law Foundation, Fellow</w:t>
                      </w:r>
                    </w:p>
                    <w:p w14:paraId="2DC7712F" w14:textId="11C40FF2" w:rsidR="00BD27E3" w:rsidRPr="00FD2DDC" w:rsidRDefault="00BD27E3" w:rsidP="00A627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27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erican Bar Found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Fellow</w:t>
                      </w:r>
                    </w:p>
                    <w:p w14:paraId="2FB6D1DC" w14:textId="6398328C" w:rsidR="00E259D6" w:rsidRPr="00FD2DDC" w:rsidRDefault="00E259D6" w:rsidP="00A627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2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as Young Lawyers Association</w:t>
                      </w:r>
                      <w:r w:rsidR="006F5F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Director</w:t>
                      </w:r>
                      <w:r w:rsidR="004F3F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A61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strict 4</w:t>
                      </w:r>
                    </w:p>
                    <w:p w14:paraId="6A22BBD4" w14:textId="77777777" w:rsidR="00E97FD8" w:rsidRPr="00FD2DDC" w:rsidRDefault="00E97FD8" w:rsidP="00E97FD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2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in County Bar Association, Family Law Section, Co-Chair 2019-2020</w:t>
                      </w:r>
                    </w:p>
                    <w:p w14:paraId="518C993E" w14:textId="77777777" w:rsidR="00E97FD8" w:rsidRPr="00FD2DDC" w:rsidRDefault="00E97FD8" w:rsidP="00E97FD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2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in County Young Lawyers Association</w:t>
                      </w:r>
                    </w:p>
                    <w:p w14:paraId="5ED1DE0B" w14:textId="7DB056C9" w:rsidR="00E259D6" w:rsidRPr="00FD2DDC" w:rsidRDefault="00E259D6" w:rsidP="00A627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2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las Bar Association, Family Law Section</w:t>
                      </w:r>
                    </w:p>
                    <w:p w14:paraId="56D666F1" w14:textId="0A73EBA6" w:rsidR="00E259D6" w:rsidRPr="00FD2DDC" w:rsidRDefault="00E259D6" w:rsidP="00A627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2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las Association of Young Lawyers</w:t>
                      </w:r>
                    </w:p>
                    <w:p w14:paraId="35A445D7" w14:textId="34F78D01" w:rsidR="00E259D6" w:rsidRPr="00FD2DDC" w:rsidRDefault="00E259D6" w:rsidP="00A627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2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ton County Bar Association, Family Law Section</w:t>
                      </w:r>
                    </w:p>
                    <w:p w14:paraId="1CE28EB5" w14:textId="7963A589" w:rsidR="00E259D6" w:rsidRPr="00FD2DDC" w:rsidRDefault="00E259D6" w:rsidP="00A627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2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ton County Young Lawyers Association</w:t>
                      </w:r>
                    </w:p>
                    <w:p w14:paraId="7ED27FC9" w14:textId="5808DA43" w:rsidR="0023504C" w:rsidRPr="00FD2DDC" w:rsidRDefault="0042396E" w:rsidP="00A627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2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esis Young Leade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B70BF6" w14:textId="4E04FFD3" w:rsidR="007721D3" w:rsidRPr="009D4AE8" w:rsidRDefault="007721D3" w:rsidP="007721D3">
      <w:pPr>
        <w:pStyle w:val="ListParagraph"/>
        <w:spacing w:before="10"/>
        <w:ind w:firstLine="0"/>
        <w:rPr>
          <w:rFonts w:ascii="Times New Roman" w:hAnsi="Times New Roman" w:cs="Times New Roman"/>
          <w:sz w:val="24"/>
        </w:rPr>
      </w:pPr>
    </w:p>
    <w:p w14:paraId="1C0387CD" w14:textId="21CD6F8D" w:rsidR="00E259D6" w:rsidRPr="009D4AE8" w:rsidRDefault="00E259D6" w:rsidP="007721D3">
      <w:pPr>
        <w:pStyle w:val="ListParagraph"/>
        <w:spacing w:before="10"/>
        <w:ind w:firstLine="0"/>
        <w:rPr>
          <w:rFonts w:ascii="Times New Roman" w:hAnsi="Times New Roman" w:cs="Times New Roman"/>
          <w:sz w:val="24"/>
        </w:rPr>
      </w:pPr>
    </w:p>
    <w:p w14:paraId="41EC700C" w14:textId="30A600A5" w:rsidR="00E259D6" w:rsidRPr="009D4AE8" w:rsidRDefault="00E259D6" w:rsidP="007721D3">
      <w:pPr>
        <w:pStyle w:val="ListParagraph"/>
        <w:spacing w:before="10"/>
        <w:ind w:firstLine="0"/>
        <w:rPr>
          <w:rFonts w:ascii="Times New Roman" w:hAnsi="Times New Roman" w:cs="Times New Roman"/>
          <w:sz w:val="24"/>
        </w:rPr>
      </w:pPr>
    </w:p>
    <w:p w14:paraId="7E6CE80A" w14:textId="0E1AB033" w:rsidR="00E259D6" w:rsidRPr="009D4AE8" w:rsidRDefault="00E259D6" w:rsidP="007721D3">
      <w:pPr>
        <w:pStyle w:val="ListParagraph"/>
        <w:spacing w:before="10"/>
        <w:ind w:firstLine="0"/>
        <w:rPr>
          <w:rFonts w:ascii="Times New Roman" w:hAnsi="Times New Roman" w:cs="Times New Roman"/>
          <w:sz w:val="24"/>
        </w:rPr>
      </w:pPr>
    </w:p>
    <w:p w14:paraId="587435BB" w14:textId="0A58E01C" w:rsidR="00E259D6" w:rsidRPr="009D4AE8" w:rsidRDefault="00E259D6" w:rsidP="007721D3">
      <w:pPr>
        <w:pStyle w:val="ListParagraph"/>
        <w:spacing w:before="10"/>
        <w:ind w:firstLine="0"/>
        <w:rPr>
          <w:rFonts w:ascii="Times New Roman" w:hAnsi="Times New Roman" w:cs="Times New Roman"/>
          <w:sz w:val="24"/>
        </w:rPr>
      </w:pPr>
    </w:p>
    <w:p w14:paraId="548D3151" w14:textId="21B57BE7" w:rsidR="00E259D6" w:rsidRPr="009D4AE8" w:rsidRDefault="00E259D6" w:rsidP="007721D3">
      <w:pPr>
        <w:pStyle w:val="ListParagraph"/>
        <w:spacing w:before="10"/>
        <w:ind w:firstLine="0"/>
        <w:rPr>
          <w:rFonts w:ascii="Times New Roman" w:hAnsi="Times New Roman" w:cs="Times New Roman"/>
          <w:sz w:val="24"/>
        </w:rPr>
      </w:pPr>
    </w:p>
    <w:p w14:paraId="5685329A" w14:textId="4EF3104A" w:rsidR="00E259D6" w:rsidRPr="009D4AE8" w:rsidRDefault="00E259D6" w:rsidP="007721D3">
      <w:pPr>
        <w:pStyle w:val="ListParagraph"/>
        <w:spacing w:before="10"/>
        <w:ind w:firstLine="0"/>
        <w:rPr>
          <w:rFonts w:ascii="Times New Roman" w:hAnsi="Times New Roman" w:cs="Times New Roman"/>
          <w:sz w:val="24"/>
        </w:rPr>
      </w:pPr>
    </w:p>
    <w:p w14:paraId="5DC4D89F" w14:textId="63B7419F" w:rsidR="00E259D6" w:rsidRPr="009D4AE8" w:rsidRDefault="00E259D6" w:rsidP="007721D3">
      <w:pPr>
        <w:pStyle w:val="ListParagraph"/>
        <w:spacing w:before="10"/>
        <w:ind w:firstLine="0"/>
        <w:rPr>
          <w:rFonts w:ascii="Times New Roman" w:hAnsi="Times New Roman" w:cs="Times New Roman"/>
          <w:sz w:val="24"/>
        </w:rPr>
      </w:pPr>
    </w:p>
    <w:p w14:paraId="085D6641" w14:textId="022877E6" w:rsidR="00E259D6" w:rsidRPr="009D4AE8" w:rsidRDefault="00E259D6" w:rsidP="007721D3">
      <w:pPr>
        <w:pStyle w:val="ListParagraph"/>
        <w:spacing w:before="10"/>
        <w:ind w:firstLine="0"/>
        <w:rPr>
          <w:rFonts w:ascii="Times New Roman" w:hAnsi="Times New Roman" w:cs="Times New Roman"/>
          <w:sz w:val="24"/>
        </w:rPr>
      </w:pPr>
    </w:p>
    <w:p w14:paraId="658C7371" w14:textId="2BF4DA0F" w:rsidR="00E259D6" w:rsidRPr="009D4AE8" w:rsidRDefault="00E259D6" w:rsidP="007721D3">
      <w:pPr>
        <w:pStyle w:val="ListParagraph"/>
        <w:spacing w:before="10"/>
        <w:ind w:firstLine="0"/>
        <w:rPr>
          <w:rFonts w:ascii="Times New Roman" w:hAnsi="Times New Roman" w:cs="Times New Roman"/>
          <w:sz w:val="24"/>
        </w:rPr>
      </w:pPr>
    </w:p>
    <w:p w14:paraId="590F182A" w14:textId="77777777" w:rsidR="00E259D6" w:rsidRPr="009D4AE8" w:rsidRDefault="00E259D6" w:rsidP="007721D3">
      <w:pPr>
        <w:pStyle w:val="ListParagraph"/>
        <w:ind w:left="720" w:firstLine="0"/>
        <w:rPr>
          <w:rFonts w:ascii="Times New Roman" w:hAnsi="Times New Roman" w:cs="Times New Roman"/>
          <w:b/>
          <w:sz w:val="24"/>
        </w:rPr>
      </w:pPr>
    </w:p>
    <w:p w14:paraId="43202DBA" w14:textId="77777777" w:rsidR="00E259D6" w:rsidRPr="009D4AE8" w:rsidRDefault="00E259D6" w:rsidP="007721D3">
      <w:pPr>
        <w:pStyle w:val="ListParagraph"/>
        <w:ind w:left="720" w:firstLine="0"/>
        <w:rPr>
          <w:rFonts w:ascii="Times New Roman" w:hAnsi="Times New Roman" w:cs="Times New Roman"/>
          <w:b/>
          <w:sz w:val="24"/>
        </w:rPr>
      </w:pPr>
    </w:p>
    <w:p w14:paraId="0CD737F3" w14:textId="77777777" w:rsidR="00E259D6" w:rsidRPr="009D4AE8" w:rsidRDefault="00E259D6" w:rsidP="007721D3">
      <w:pPr>
        <w:pStyle w:val="ListParagraph"/>
        <w:ind w:left="720" w:firstLine="0"/>
        <w:rPr>
          <w:rFonts w:ascii="Times New Roman" w:hAnsi="Times New Roman" w:cs="Times New Roman"/>
          <w:b/>
          <w:sz w:val="24"/>
        </w:rPr>
      </w:pPr>
    </w:p>
    <w:p w14:paraId="48714F73" w14:textId="77777777" w:rsidR="00E259D6" w:rsidRPr="009D4AE8" w:rsidRDefault="00E259D6" w:rsidP="007721D3">
      <w:pPr>
        <w:pStyle w:val="ListParagraph"/>
        <w:ind w:left="720" w:firstLine="0"/>
        <w:rPr>
          <w:rFonts w:ascii="Times New Roman" w:hAnsi="Times New Roman" w:cs="Times New Roman"/>
          <w:b/>
          <w:sz w:val="24"/>
        </w:rPr>
      </w:pPr>
    </w:p>
    <w:p w14:paraId="425C2636" w14:textId="77777777" w:rsidR="00E259D6" w:rsidRPr="009D4AE8" w:rsidRDefault="00E259D6" w:rsidP="007721D3">
      <w:pPr>
        <w:pStyle w:val="ListParagraph"/>
        <w:ind w:left="720" w:firstLine="0"/>
        <w:rPr>
          <w:rFonts w:ascii="Times New Roman" w:hAnsi="Times New Roman" w:cs="Times New Roman"/>
          <w:b/>
          <w:sz w:val="24"/>
        </w:rPr>
      </w:pPr>
    </w:p>
    <w:p w14:paraId="21A9013D" w14:textId="77777777" w:rsidR="00FD2DDC" w:rsidRDefault="00FD2DDC" w:rsidP="007721D3">
      <w:pPr>
        <w:pStyle w:val="ListParagraph"/>
        <w:ind w:left="720" w:firstLine="0"/>
        <w:rPr>
          <w:rFonts w:ascii="Times New Roman" w:hAnsi="Times New Roman" w:cs="Times New Roman"/>
          <w:b/>
          <w:sz w:val="24"/>
        </w:rPr>
      </w:pPr>
    </w:p>
    <w:p w14:paraId="2278A25F" w14:textId="77777777" w:rsidR="00FD2DDC" w:rsidRDefault="00FD2DDC" w:rsidP="007721D3">
      <w:pPr>
        <w:pStyle w:val="ListParagraph"/>
        <w:ind w:left="720" w:firstLine="0"/>
        <w:rPr>
          <w:rFonts w:ascii="Times New Roman" w:hAnsi="Times New Roman" w:cs="Times New Roman"/>
          <w:b/>
          <w:sz w:val="24"/>
        </w:rPr>
      </w:pPr>
    </w:p>
    <w:p w14:paraId="75029B55" w14:textId="77777777" w:rsidR="00FD2DDC" w:rsidRDefault="00FD2DDC" w:rsidP="007721D3">
      <w:pPr>
        <w:pStyle w:val="ListParagraph"/>
        <w:ind w:left="720" w:firstLine="0"/>
        <w:rPr>
          <w:rFonts w:ascii="Times New Roman" w:hAnsi="Times New Roman" w:cs="Times New Roman"/>
          <w:b/>
          <w:sz w:val="24"/>
        </w:rPr>
      </w:pPr>
    </w:p>
    <w:p w14:paraId="363D1004" w14:textId="77777777" w:rsidR="00FD2DDC" w:rsidRDefault="00FD2DDC" w:rsidP="007721D3">
      <w:pPr>
        <w:pStyle w:val="ListParagraph"/>
        <w:ind w:left="720" w:firstLine="0"/>
        <w:rPr>
          <w:rFonts w:ascii="Times New Roman" w:hAnsi="Times New Roman" w:cs="Times New Roman"/>
          <w:b/>
          <w:sz w:val="24"/>
        </w:rPr>
      </w:pPr>
    </w:p>
    <w:p w14:paraId="58004BD8" w14:textId="77777777" w:rsidR="00FD2DDC" w:rsidRDefault="00FD2DDC" w:rsidP="007721D3">
      <w:pPr>
        <w:pStyle w:val="ListParagraph"/>
        <w:ind w:left="720" w:firstLine="0"/>
        <w:rPr>
          <w:rFonts w:ascii="Times New Roman" w:hAnsi="Times New Roman" w:cs="Times New Roman"/>
          <w:b/>
          <w:sz w:val="24"/>
        </w:rPr>
      </w:pPr>
    </w:p>
    <w:sectPr w:rsidR="00FD2DDC">
      <w:type w:val="continuous"/>
      <w:pgSz w:w="12240" w:h="15840"/>
      <w:pgMar w:top="460" w:right="12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E12E5" w14:textId="77777777" w:rsidR="00CE37D4" w:rsidRDefault="00CE37D4" w:rsidP="001139AB">
      <w:r>
        <w:separator/>
      </w:r>
    </w:p>
  </w:endnote>
  <w:endnote w:type="continuationSeparator" w:id="0">
    <w:p w14:paraId="3F2DEDFC" w14:textId="77777777" w:rsidR="00CE37D4" w:rsidRDefault="00CE37D4" w:rsidP="0011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B35A9" w14:textId="77777777" w:rsidR="00CE37D4" w:rsidRDefault="00CE37D4" w:rsidP="001139AB">
      <w:r>
        <w:separator/>
      </w:r>
    </w:p>
  </w:footnote>
  <w:footnote w:type="continuationSeparator" w:id="0">
    <w:p w14:paraId="773EAFED" w14:textId="77777777" w:rsidR="00CE37D4" w:rsidRDefault="00CE37D4" w:rsidP="0011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35CF"/>
    <w:multiLevelType w:val="hybridMultilevel"/>
    <w:tmpl w:val="25406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848B9"/>
    <w:multiLevelType w:val="hybridMultilevel"/>
    <w:tmpl w:val="5F70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1804"/>
    <w:multiLevelType w:val="hybridMultilevel"/>
    <w:tmpl w:val="F8824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B223F"/>
    <w:multiLevelType w:val="hybridMultilevel"/>
    <w:tmpl w:val="1D2C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A4DF1"/>
    <w:multiLevelType w:val="multilevel"/>
    <w:tmpl w:val="42C02548"/>
    <w:lvl w:ilvl="0">
      <w:start w:val="2"/>
      <w:numFmt w:val="upperLetter"/>
      <w:lvlText w:val="%1"/>
      <w:lvlJc w:val="left"/>
      <w:pPr>
        <w:ind w:left="892" w:hanging="622"/>
      </w:pPr>
      <w:rPr>
        <w:rFonts w:hint="default"/>
        <w:lang w:val="en-US" w:eastAsia="en-US" w:bidi="en-US"/>
      </w:rPr>
    </w:lvl>
    <w:lvl w:ilvl="1">
      <w:start w:val="2"/>
      <w:numFmt w:val="upperLetter"/>
      <w:lvlText w:val="%1.%2"/>
      <w:lvlJc w:val="left"/>
      <w:pPr>
        <w:ind w:left="892" w:hanging="622"/>
      </w:pPr>
      <w:rPr>
        <w:rFonts w:hint="default"/>
        <w:lang w:val="en-US" w:eastAsia="en-US" w:bidi="en-US"/>
      </w:rPr>
    </w:lvl>
    <w:lvl w:ilvl="2">
      <w:start w:val="1"/>
      <w:numFmt w:val="upperLetter"/>
      <w:lvlText w:val="%1.%2.%3."/>
      <w:lvlJc w:val="left"/>
      <w:pPr>
        <w:ind w:left="892" w:hanging="622"/>
      </w:pPr>
      <w:rPr>
        <w:rFonts w:ascii="Garamond" w:eastAsia="Garamond" w:hAnsi="Garamond" w:cs="Garamond" w:hint="default"/>
        <w:w w:val="100"/>
        <w:sz w:val="24"/>
        <w:szCs w:val="22"/>
        <w:lang w:val="en-US" w:eastAsia="en-US" w:bidi="en-US"/>
      </w:rPr>
    </w:lvl>
    <w:lvl w:ilvl="3">
      <w:numFmt w:val="bullet"/>
      <w:lvlText w:val=""/>
      <w:lvlJc w:val="left"/>
      <w:pPr>
        <w:ind w:left="101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9DA30C8"/>
    <w:multiLevelType w:val="hybridMultilevel"/>
    <w:tmpl w:val="545A7A64"/>
    <w:lvl w:ilvl="0" w:tplc="D3586EF8">
      <w:numFmt w:val="bullet"/>
      <w:lvlText w:val=""/>
      <w:lvlJc w:val="left"/>
      <w:pPr>
        <w:ind w:left="631" w:hanging="361"/>
      </w:pPr>
      <w:rPr>
        <w:rFonts w:ascii="Symbol" w:eastAsia="Symbol" w:hAnsi="Symbol" w:cs="Symbol" w:hint="default"/>
        <w:w w:val="100"/>
        <w:sz w:val="24"/>
        <w:szCs w:val="22"/>
        <w:lang w:val="en-US" w:eastAsia="en-US" w:bidi="en-US"/>
      </w:rPr>
    </w:lvl>
    <w:lvl w:ilvl="1" w:tplc="B9685264">
      <w:numFmt w:val="bullet"/>
      <w:lvlText w:val="•"/>
      <w:lvlJc w:val="left"/>
      <w:pPr>
        <w:ind w:left="855" w:hanging="361"/>
      </w:pPr>
      <w:rPr>
        <w:rFonts w:hint="default"/>
        <w:lang w:val="en-US" w:eastAsia="en-US" w:bidi="en-US"/>
      </w:rPr>
    </w:lvl>
    <w:lvl w:ilvl="2" w:tplc="24C4C18C">
      <w:numFmt w:val="bullet"/>
      <w:lvlText w:val="•"/>
      <w:lvlJc w:val="left"/>
      <w:pPr>
        <w:ind w:left="1070" w:hanging="361"/>
      </w:pPr>
      <w:rPr>
        <w:rFonts w:hint="default"/>
        <w:lang w:val="en-US" w:eastAsia="en-US" w:bidi="en-US"/>
      </w:rPr>
    </w:lvl>
    <w:lvl w:ilvl="3" w:tplc="CAE65F58">
      <w:numFmt w:val="bullet"/>
      <w:lvlText w:val="•"/>
      <w:lvlJc w:val="left"/>
      <w:pPr>
        <w:ind w:left="1286" w:hanging="361"/>
      </w:pPr>
      <w:rPr>
        <w:rFonts w:hint="default"/>
        <w:lang w:val="en-US" w:eastAsia="en-US" w:bidi="en-US"/>
      </w:rPr>
    </w:lvl>
    <w:lvl w:ilvl="4" w:tplc="4EF46338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en-US"/>
      </w:rPr>
    </w:lvl>
    <w:lvl w:ilvl="5" w:tplc="C6F2EADA">
      <w:numFmt w:val="bullet"/>
      <w:lvlText w:val="•"/>
      <w:lvlJc w:val="left"/>
      <w:pPr>
        <w:ind w:left="1717" w:hanging="361"/>
      </w:pPr>
      <w:rPr>
        <w:rFonts w:hint="default"/>
        <w:lang w:val="en-US" w:eastAsia="en-US" w:bidi="en-US"/>
      </w:rPr>
    </w:lvl>
    <w:lvl w:ilvl="6" w:tplc="3DB81ED6">
      <w:numFmt w:val="bullet"/>
      <w:lvlText w:val="•"/>
      <w:lvlJc w:val="left"/>
      <w:pPr>
        <w:ind w:left="1932" w:hanging="361"/>
      </w:pPr>
      <w:rPr>
        <w:rFonts w:hint="default"/>
        <w:lang w:val="en-US" w:eastAsia="en-US" w:bidi="en-US"/>
      </w:rPr>
    </w:lvl>
    <w:lvl w:ilvl="7" w:tplc="6BD8A55A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en-US"/>
      </w:rPr>
    </w:lvl>
    <w:lvl w:ilvl="8" w:tplc="20024B38">
      <w:numFmt w:val="bullet"/>
      <w:lvlText w:val="•"/>
      <w:lvlJc w:val="left"/>
      <w:pPr>
        <w:ind w:left="2363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68EB53B8"/>
    <w:multiLevelType w:val="hybridMultilevel"/>
    <w:tmpl w:val="AD807A6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718F3C39"/>
    <w:multiLevelType w:val="hybridMultilevel"/>
    <w:tmpl w:val="863C2CD8"/>
    <w:lvl w:ilvl="0" w:tplc="04090001">
      <w:start w:val="1"/>
      <w:numFmt w:val="bullet"/>
      <w:lvlText w:val=""/>
      <w:lvlJc w:val="left"/>
      <w:pPr>
        <w:tabs>
          <w:tab w:val="num" w:pos="631"/>
        </w:tabs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</w:abstractNum>
  <w:abstractNum w:abstractNumId="8" w15:restartNumberingAfterBreak="0">
    <w:nsid w:val="779E332E"/>
    <w:multiLevelType w:val="hybridMultilevel"/>
    <w:tmpl w:val="2FA2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6C"/>
    <w:rsid w:val="00054D3E"/>
    <w:rsid w:val="000E1E70"/>
    <w:rsid w:val="000E668E"/>
    <w:rsid w:val="001131CD"/>
    <w:rsid w:val="001139AB"/>
    <w:rsid w:val="00124D0B"/>
    <w:rsid w:val="001353B1"/>
    <w:rsid w:val="001408D7"/>
    <w:rsid w:val="00142EEF"/>
    <w:rsid w:val="001E056C"/>
    <w:rsid w:val="002328EE"/>
    <w:rsid w:val="0023504C"/>
    <w:rsid w:val="002355FC"/>
    <w:rsid w:val="00267BF7"/>
    <w:rsid w:val="00292EF1"/>
    <w:rsid w:val="0035267E"/>
    <w:rsid w:val="003E7604"/>
    <w:rsid w:val="003F422B"/>
    <w:rsid w:val="0042396E"/>
    <w:rsid w:val="004443B7"/>
    <w:rsid w:val="00474768"/>
    <w:rsid w:val="004F3FD4"/>
    <w:rsid w:val="004F6BF7"/>
    <w:rsid w:val="00500BF3"/>
    <w:rsid w:val="00521312"/>
    <w:rsid w:val="00601B09"/>
    <w:rsid w:val="00622CC9"/>
    <w:rsid w:val="00695BC2"/>
    <w:rsid w:val="006F33D6"/>
    <w:rsid w:val="006F5F44"/>
    <w:rsid w:val="00727DBA"/>
    <w:rsid w:val="00732A63"/>
    <w:rsid w:val="00744795"/>
    <w:rsid w:val="007721D3"/>
    <w:rsid w:val="007812B2"/>
    <w:rsid w:val="00791739"/>
    <w:rsid w:val="00846AE8"/>
    <w:rsid w:val="009052DE"/>
    <w:rsid w:val="00950008"/>
    <w:rsid w:val="00966C7F"/>
    <w:rsid w:val="00980828"/>
    <w:rsid w:val="009D4AE8"/>
    <w:rsid w:val="009E7756"/>
    <w:rsid w:val="009F2749"/>
    <w:rsid w:val="00A61586"/>
    <w:rsid w:val="00A627B0"/>
    <w:rsid w:val="00AC5FB4"/>
    <w:rsid w:val="00B46BC9"/>
    <w:rsid w:val="00BD27E3"/>
    <w:rsid w:val="00C10DD7"/>
    <w:rsid w:val="00C50B33"/>
    <w:rsid w:val="00C54750"/>
    <w:rsid w:val="00C91893"/>
    <w:rsid w:val="00CE37D4"/>
    <w:rsid w:val="00D70C5F"/>
    <w:rsid w:val="00DA61DD"/>
    <w:rsid w:val="00DB795F"/>
    <w:rsid w:val="00E259D6"/>
    <w:rsid w:val="00E97FD8"/>
    <w:rsid w:val="00EA4977"/>
    <w:rsid w:val="00EE1A2F"/>
    <w:rsid w:val="00EE43E1"/>
    <w:rsid w:val="00F007FE"/>
    <w:rsid w:val="00F31A8C"/>
    <w:rsid w:val="00F354EC"/>
    <w:rsid w:val="00F922D7"/>
    <w:rsid w:val="00FD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721CF"/>
  <w15:docId w15:val="{69CA50E3-4E19-4426-A300-DDACF2FA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1"/>
    <w:qFormat/>
    <w:pPr>
      <w:spacing w:line="268" w:lineRule="exact"/>
      <w:ind w:left="27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47" w:lineRule="exact"/>
      <w:ind w:left="27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31" w:hanging="360"/>
    </w:pPr>
  </w:style>
  <w:style w:type="paragraph" w:styleId="ListParagraph">
    <w:name w:val="List Paragraph"/>
    <w:basedOn w:val="Normal"/>
    <w:uiPriority w:val="1"/>
    <w:qFormat/>
    <w:pPr>
      <w:spacing w:line="278" w:lineRule="exact"/>
      <w:ind w:left="63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E43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3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3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9AB"/>
    <w:rPr>
      <w:rFonts w:ascii="Garamond" w:eastAsia="Garamond" w:hAnsi="Garamond" w:cs="Garamond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13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9AB"/>
    <w:rPr>
      <w:rFonts w:ascii="Garamond" w:eastAsia="Garamond" w:hAnsi="Garamond" w:cs="Garamond"/>
      <w:lang w:bidi="en-US"/>
    </w:rPr>
  </w:style>
  <w:style w:type="paragraph" w:customStyle="1" w:styleId="ydp996aa812yiv2524827648msonormal">
    <w:name w:val="ydp996aa812yiv2524827648msonormal"/>
    <w:basedOn w:val="Normal"/>
    <w:uiPriority w:val="99"/>
    <w:semiHidden/>
    <w:rsid w:val="00521312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1B6A-F42B-4E95-81B8-7973F385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ROBERT BAUERLE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ROBERT BAUERLE</dc:title>
  <dc:creator>Ryan</dc:creator>
  <cp:lastModifiedBy>Ryan Bauerle</cp:lastModifiedBy>
  <cp:revision>2</cp:revision>
  <cp:lastPrinted>2019-02-22T17:36:00Z</cp:lastPrinted>
  <dcterms:created xsi:type="dcterms:W3CDTF">2021-02-22T20:32:00Z</dcterms:created>
  <dcterms:modified xsi:type="dcterms:W3CDTF">2021-02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3T00:00:00Z</vt:filetime>
  </property>
</Properties>
</file>